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rPr>
          <w:rFonts w:ascii="微软雅黑" w:hAnsi="微软雅黑" w:eastAsia="微软雅黑"/>
          <w:b/>
          <w:color w:val="173456"/>
          <w:sz w:val="52"/>
          <w:szCs w:val="52"/>
        </w:rPr>
      </w:pPr>
      <w:r>
        <w:rPr>
          <w:rFonts w:hint="eastAsia" w:ascii="微软雅黑" w:hAnsi="微软雅黑" w:eastAsia="微软雅黑"/>
          <w:b/>
          <w:color w:val="173456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1810385</wp:posOffset>
                </wp:positionH>
                <wp:positionV relativeFrom="page">
                  <wp:posOffset>621030</wp:posOffset>
                </wp:positionV>
                <wp:extent cx="1661160" cy="548640"/>
                <wp:effectExtent l="0" t="0" r="0" b="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16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微软雅黑" w:hAnsi="微软雅黑" w:eastAsia="微软雅黑" w:cs="微软雅黑"/>
                                <w:color w:val="17345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</w:rPr>
                              <w:t>年龄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color w:val="173456"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</w:rPr>
                              <w:t>2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  <w:lang w:val="en-US" w:eastAsia="zh-CN"/>
                              </w:rPr>
                              <w:t>7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</w:rPr>
                              <w:t xml:space="preserve">岁 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 w:cs="微软雅黑"/>
                                <w:color w:val="17345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</w:rPr>
                              <w:t>电话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color w:val="173456"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</w:rPr>
                              <w:t>18688927985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 w:cs="微软雅黑"/>
                                <w:color w:val="17345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</w:rPr>
                              <w:t>籍贯：湖南湘西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2.55pt;margin-top:48.9pt;height:43.2pt;width:130.8pt;mso-position-vertical-relative:page;z-index:251644928;mso-width-relative:page;mso-height-relative:page;" filled="f" stroked="f" coordsize="21600,21600" o:gfxdata="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OlsUJfbAAAACgEAAA8AAAAAAAAAAQAgAAAAIgAAAGRycy9kb3ducmV2&#10;LnhtbFBLAQIUABQAAAAIAIdO4kCfgGkB+QEAAMcDAAAOAAAAAAAAAAEAIAAAACoBAABkcnMvZTJv&#10;RG9jLnhtbFBLBQYAAAAABgAGAFkBAACVBQAAAAA=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 style="mso-fit-shape-to-text:t;">
                  <w:txbxContent>
                    <w:p>
                      <w:pPr>
                        <w:snapToGrid w:val="0"/>
                        <w:rPr>
                          <w:rFonts w:ascii="微软雅黑" w:hAnsi="微软雅黑" w:eastAsia="微软雅黑" w:cs="微软雅黑"/>
                          <w:color w:val="173456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</w:rPr>
                        <w:t>年龄</w:t>
                      </w:r>
                      <w:r>
                        <w:rPr>
                          <w:rFonts w:ascii="微软雅黑" w:hAnsi="微软雅黑" w:eastAsia="微软雅黑" w:cs="微软雅黑"/>
                          <w:color w:val="173456"/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</w:rPr>
                        <w:t>2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  <w:lang w:val="en-US" w:eastAsia="zh-CN"/>
                        </w:rPr>
                        <w:t>7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</w:rPr>
                        <w:t xml:space="preserve">岁 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 w:cs="微软雅黑"/>
                          <w:color w:val="173456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</w:rPr>
                        <w:t>电话</w:t>
                      </w:r>
                      <w:r>
                        <w:rPr>
                          <w:rFonts w:ascii="微软雅黑" w:hAnsi="微软雅黑" w:eastAsia="微软雅黑" w:cs="微软雅黑"/>
                          <w:color w:val="173456"/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</w:rPr>
                        <w:t>18688927985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 w:cs="微软雅黑"/>
                          <w:color w:val="173456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</w:rPr>
                        <w:t>籍贯：湖南湘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微软雅黑" w:hAnsi="微软雅黑" w:eastAsia="微软雅黑"/>
          <w:b/>
          <w:color w:val="173456"/>
          <w:sz w:val="52"/>
          <w:szCs w:val="5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704840</wp:posOffset>
            </wp:positionH>
            <wp:positionV relativeFrom="paragraph">
              <wp:posOffset>-67310</wp:posOffset>
            </wp:positionV>
            <wp:extent cx="1114425" cy="1485900"/>
            <wp:effectExtent l="0" t="0" r="9525" b="0"/>
            <wp:wrapSquare wrapText="bothSides"/>
            <wp:docPr id="23" name="图片 23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图片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/>
          <w:b/>
          <w:color w:val="173456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3590925</wp:posOffset>
                </wp:positionH>
                <wp:positionV relativeFrom="paragraph">
                  <wp:posOffset>260985</wp:posOffset>
                </wp:positionV>
                <wp:extent cx="1936115" cy="548640"/>
                <wp:effectExtent l="0" t="0" r="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611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微软雅黑" w:hAnsi="微软雅黑" w:eastAsia="微软雅黑" w:cs="微软雅黑"/>
                                <w:color w:val="17345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</w:rPr>
                              <w:t>地址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color w:val="173456"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</w:rPr>
                              <w:t>广东深圳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 w:cs="微软雅黑"/>
                                <w:color w:val="17345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</w:rPr>
                              <w:t>邮箱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color w:val="173456"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</w:rPr>
                              <w:t>260120684@qq.com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 w:cs="微软雅黑"/>
                                <w:color w:val="17345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</w:rPr>
                              <w:t>状态：目前在职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82.75pt;margin-top:20.55pt;height:43.2pt;width:152.45pt;z-index:251645952;mso-width-relative:page;mso-height-relative:page;" filled="f" stroked="f" coordsize="21600,21600" o:gfxdata="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OLUulXbAAAACgEAAA8AAAAAAAAAAQAgAAAAIgAAAGRycy9kb3du&#10;cmV2LnhtbFBLAQIUABQAAAAIAIdO4kD64KCo/AEAAMcDAAAOAAAAAAAAAAEAIAAAACoBAABkcnMv&#10;ZTJvRG9jLnhtbFBLBQYAAAAABgAGAFkBAACYBQAAAAA=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 style="mso-fit-shape-to-text:t;">
                  <w:txbxContent>
                    <w:p>
                      <w:pPr>
                        <w:snapToGrid w:val="0"/>
                        <w:rPr>
                          <w:rFonts w:ascii="微软雅黑" w:hAnsi="微软雅黑" w:eastAsia="微软雅黑" w:cs="微软雅黑"/>
                          <w:color w:val="173456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</w:rPr>
                        <w:t>地址</w:t>
                      </w:r>
                      <w:r>
                        <w:rPr>
                          <w:rFonts w:ascii="微软雅黑" w:hAnsi="微软雅黑" w:eastAsia="微软雅黑" w:cs="微软雅黑"/>
                          <w:color w:val="173456"/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</w:rPr>
                        <w:t>广东深圳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 w:cs="微软雅黑"/>
                          <w:color w:val="173456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</w:rPr>
                        <w:t>邮箱</w:t>
                      </w:r>
                      <w:r>
                        <w:rPr>
                          <w:rFonts w:ascii="微软雅黑" w:hAnsi="微软雅黑" w:eastAsia="微软雅黑" w:cs="微软雅黑"/>
                          <w:color w:val="173456"/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</w:rPr>
                        <w:t>260120684@qq.com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 w:cs="微软雅黑"/>
                          <w:color w:val="173456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</w:rPr>
                        <w:t>状态：目前在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微软雅黑" w:hAnsi="微软雅黑" w:eastAsia="微软雅黑"/>
          <w:b/>
          <w:color w:val="173456"/>
          <w:sz w:val="52"/>
          <w:szCs w:val="52"/>
        </w:rPr>
        <w:t>张言涛</w:t>
      </w:r>
    </w:p>
    <w:p>
      <w:pPr>
        <w:adjustRightInd w:val="0"/>
        <w:snapToGrid w:val="0"/>
        <w:rPr>
          <w:rFonts w:ascii="微软雅黑" w:hAnsi="微软雅黑" w:eastAsia="微软雅黑"/>
          <w:color w:val="173456"/>
        </w:rPr>
      </w:pPr>
      <w:r>
        <w:rPr>
          <w:rFonts w:hint="eastAsia" w:ascii="微软雅黑" w:hAnsi="微软雅黑" w:eastAsia="微软雅黑"/>
          <w:color w:val="173456"/>
        </w:rPr>
        <w:t>求职意向：Android开发</w:t>
      </w:r>
    </w:p>
    <w:p>
      <w:pPr>
        <w:adjustRightInd w:val="0"/>
        <w:snapToGrid w:val="0"/>
        <w:rPr>
          <w:rFonts w:ascii="微软雅黑" w:hAnsi="微软雅黑" w:eastAsia="微软雅黑"/>
          <w:b/>
          <w:color w:val="32AEFE"/>
          <w:sz w:val="28"/>
          <w:szCs w:val="28"/>
        </w:rPr>
      </w:pPr>
    </w:p>
    <w:p>
      <w:pPr>
        <w:adjustRightInd w:val="0"/>
        <w:snapToGrid w:val="0"/>
        <w:rPr>
          <w:rFonts w:ascii="微软雅黑" w:hAnsi="微软雅黑" w:eastAsia="微软雅黑"/>
          <w:b/>
          <w:color w:val="32AEFE"/>
          <w:sz w:val="28"/>
          <w:szCs w:val="28"/>
        </w:rPr>
      </w:pPr>
    </w:p>
    <w:p>
      <w:pPr>
        <w:adjustRightInd w:val="0"/>
        <w:snapToGrid w:val="0"/>
        <w:spacing w:line="160" w:lineRule="exact"/>
        <w:rPr>
          <w:rFonts w:ascii="微软雅黑" w:hAnsi="微软雅黑" w:eastAsia="微软雅黑"/>
          <w:b/>
          <w:color w:val="32AEFE"/>
          <w:sz w:val="28"/>
          <w:szCs w:val="28"/>
        </w:rPr>
      </w:pPr>
      <w:r>
        <w:rPr>
          <w:rFonts w:hint="eastAsia" w:ascii="微软雅黑" w:hAnsi="微软雅黑" w:eastAsia="微软雅黑"/>
          <w:b/>
          <w:color w:val="32AEF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44450</wp:posOffset>
                </wp:positionV>
                <wp:extent cx="6838950" cy="0"/>
                <wp:effectExtent l="0" t="0" r="19050" b="19050"/>
                <wp:wrapNone/>
                <wp:docPr id="30" name="直接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6pt;margin-top:3.5pt;height:0pt;width:538.5pt;z-index:251651072;mso-width-relative:page;mso-height-relative:page;" filled="f" stroked="t" coordsize="21600,21600" o:gfxdata="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JdfB9jTAAAABwEAAA8AAAAAAAAAAQAgAAAAIgAAAGRycy9k&#10;b3ducmV2LnhtbFBLAQIUABQAAAAIAIdO4kCmKBnUzgEAAGYDAAAOAAAAAAAAAAEAIAAAACIBAABk&#10;cnMvZTJvRG9jLnhtbFBLBQYAAAAABgAGAFkBAABiBQAAAAA=&#10;">
                <v:fill on="f" focussize="0,0"/>
                <v:stroke weight="1pt" color="#173456 [3204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adjustRightInd w:val="0"/>
        <w:snapToGrid w:val="0"/>
        <w:rPr>
          <w:rFonts w:ascii="微软雅黑" w:hAnsi="微软雅黑" w:eastAsia="微软雅黑"/>
          <w:color w:val="173456"/>
        </w:rPr>
      </w:pPr>
      <w:r>
        <w:rPr>
          <w:rFonts w:hint="eastAsia"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1021080</wp:posOffset>
                </wp:positionH>
                <wp:positionV relativeFrom="paragraph">
                  <wp:posOffset>167640</wp:posOffset>
                </wp:positionV>
                <wp:extent cx="0" cy="9403715"/>
                <wp:effectExtent l="4445" t="0" r="14605" b="6985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03715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173456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0.4pt;margin-top:13.2pt;height:740.45pt;width:0pt;z-index:-251661312;mso-width-relative:page;mso-height-relative:page;" filled="f" stroked="t" coordsize="21600,21600" o:gfxdata="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Vv2v0dkAAAALAQAADwAAAAAAAAABACAAAAAiAAAA&#10;ZHJzL2Rvd25yZXYueG1sUEsBAhQAFAAAAAgAh07iQLRC7AfNAQAAZQMAAA4AAAAAAAAAAQAgAAAA&#10;KAEAAGRycy9lMm9Eb2MueG1sUEsFBgAAAAAGAAYAWQEAAGcFAAAAAA==&#10;">
                <v:fill on="f" focussize="0,0"/>
                <v:stroke color="#173456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163830</wp:posOffset>
                </wp:positionV>
                <wp:extent cx="5727065" cy="0"/>
                <wp:effectExtent l="0" t="0" r="26035" b="1905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7197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6.4pt;margin-top:12.9pt;height:0pt;width:450.95pt;z-index:251646976;mso-width-relative:page;mso-height-relative:page;" fillcolor="#FFFFFF [3212]" filled="t" stroked="t" coordsize="21600,21600" o:gfxdata="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DT3z9D1gAAAAoBAAAPAAAAAAAAAAEAIAAAACIA&#10;AABkcnMvZG93bnJldi54bWxQSwECFAAUAAAACACHTuJAO5bnWNIBAACNAwAADgAAAAAAAAABACAA&#10;AAAlAQAAZHJzL2Uyb0RvYy54bWxQSwUGAAAAAAYABgBZAQAAaQUAAAAA&#10;">
                <v:fill on="t" focussize="0,0"/>
                <v:stroke weight="1pt" color="#173456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微软雅黑" w:hAnsi="微软雅黑" w:eastAsia="微软雅黑"/>
          <w:color w:val="32AEF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925195</wp:posOffset>
                </wp:positionH>
                <wp:positionV relativeFrom="paragraph">
                  <wp:posOffset>76835</wp:posOffset>
                </wp:positionV>
                <wp:extent cx="172720" cy="172720"/>
                <wp:effectExtent l="0" t="0" r="18415" b="18415"/>
                <wp:wrapNone/>
                <wp:docPr id="8" name="圆角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" cy="172528"/>
                        </a:xfrm>
                        <a:prstGeom prst="roundRect">
                          <a:avLst/>
                        </a:prstGeom>
                        <a:solidFill>
                          <a:srgbClr val="173456"/>
                        </a:solidFill>
                        <a:ln>
                          <a:solidFill>
                            <a:srgbClr val="1734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72.85pt;margin-top:6.05pt;height:13.6pt;width:13.6pt;z-index:251653120;v-text-anchor:middle;mso-width-relative:page;mso-height-relative:page;" fillcolor="#173456" filled="t" stroked="t" coordsize="21600,21600" arcsize="0.166666666666667" o:gfxdata="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JK7hF3ZAAAACQEAAA8AAAAAAAAAAQAgAAAAIgAAAGRycy9kb3ducmV2LnhtbFBLAQIUABQAAAAI&#10;AIdO4kC01Es5XgIAALAEAAAOAAAAAAAAAAEAIAAAACgBAABkcnMvZTJvRG9jLnhtbFBLBQYAAAAA&#10;BgAGAFkBAAD4BQAAAAA=&#10;">
                <v:fill on="t" focussize="0,0"/>
                <v:stroke weight="1pt" color="#173456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ascii="微软雅黑" w:hAnsi="微软雅黑" w:eastAsia="微软雅黑"/>
          <w:color w:val="173456"/>
          <w:sz w:val="28"/>
          <w:szCs w:val="28"/>
        </w:rPr>
        <w:t>教育背景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20" w:after="20"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ascii="微软雅黑" w:hAnsi="微软雅黑" w:eastAsia="微软雅黑"/>
          <w:color w:val="173456"/>
        </w:rPr>
      </w:pPr>
      <w:r>
        <w:rPr>
          <w:rFonts w:hint="eastAsia" w:ascii="微软雅黑" w:hAnsi="微软雅黑" w:eastAsia="微软雅黑"/>
          <w:color w:val="173456"/>
        </w:rPr>
        <w:t xml:space="preserve">2012.9-2015.7 </w:t>
      </w:r>
      <w:r>
        <w:rPr>
          <w:rFonts w:ascii="微软雅黑" w:hAnsi="微软雅黑" w:eastAsia="微软雅黑"/>
          <w:color w:val="173456"/>
        </w:rPr>
        <w:t xml:space="preserve"> </w:t>
      </w:r>
      <w:r>
        <w:rPr>
          <w:rFonts w:hint="eastAsia" w:ascii="微软雅黑" w:hAnsi="微软雅黑" w:eastAsia="微软雅黑"/>
          <w:color w:val="173456"/>
        </w:rPr>
        <w:t xml:space="preserve"> </w:t>
      </w:r>
      <w:r>
        <w:rPr>
          <w:rFonts w:ascii="微软雅黑" w:hAnsi="微软雅黑" w:eastAsia="微软雅黑"/>
          <w:color w:val="173456"/>
        </w:rPr>
        <w:t xml:space="preserve"> </w:t>
      </w:r>
      <w:r>
        <w:rPr>
          <w:rFonts w:hint="eastAsia" w:ascii="微软雅黑" w:hAnsi="微软雅黑" w:eastAsia="微软雅黑"/>
          <w:color w:val="173456"/>
          <w:lang w:val="en-US" w:eastAsia="zh-CN"/>
        </w:rPr>
        <w:t xml:space="preserve">  </w:t>
      </w:r>
      <w:r>
        <w:rPr>
          <w:rFonts w:hint="eastAsia" w:ascii="微软雅黑" w:hAnsi="微软雅黑" w:eastAsia="微软雅黑"/>
          <w:color w:val="173456"/>
        </w:rPr>
        <w:t xml:space="preserve">成都信息工程大学        </w:t>
      </w:r>
      <w:r>
        <w:rPr>
          <w:rFonts w:ascii="微软雅黑" w:hAnsi="微软雅黑" w:eastAsia="微软雅黑"/>
          <w:color w:val="173456"/>
        </w:rPr>
        <w:t xml:space="preserve">        </w:t>
      </w:r>
      <w:r>
        <w:rPr>
          <w:rFonts w:hint="eastAsia" w:ascii="微软雅黑" w:hAnsi="微软雅黑" w:eastAsia="微软雅黑"/>
          <w:color w:val="173456"/>
        </w:rPr>
        <w:t xml:space="preserve">   计算机              硕士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20" w:after="20"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ascii="微软雅黑" w:hAnsi="微软雅黑" w:eastAsia="微软雅黑"/>
          <w:color w:val="595959"/>
        </w:rPr>
      </w:pPr>
      <w:r>
        <w:rPr>
          <w:rFonts w:hint="eastAsia" w:ascii="微软雅黑" w:hAnsi="微软雅黑" w:eastAsia="微软雅黑"/>
          <w:color w:val="173456"/>
        </w:rPr>
        <w:t xml:space="preserve">2008.9-2012.7    </w:t>
      </w:r>
      <w:r>
        <w:rPr>
          <w:rFonts w:hint="eastAsia" w:ascii="微软雅黑" w:hAnsi="微软雅黑" w:eastAsia="微软雅黑"/>
          <w:color w:val="173456"/>
          <w:lang w:val="en-US" w:eastAsia="zh-CN"/>
        </w:rPr>
        <w:t xml:space="preserve">  </w:t>
      </w:r>
      <w:r>
        <w:rPr>
          <w:rFonts w:hint="eastAsia" w:ascii="微软雅黑" w:hAnsi="微软雅黑" w:eastAsia="微软雅黑"/>
          <w:color w:val="173456"/>
        </w:rPr>
        <w:t>西南民族大学                       通信工程</w:t>
      </w:r>
      <w:r>
        <w:rPr>
          <w:rFonts w:ascii="微软雅黑" w:hAnsi="微软雅黑" w:eastAsia="微软雅黑"/>
          <w:color w:val="595959"/>
        </w:rPr>
        <w:t xml:space="preserve"> </w:t>
      </w:r>
      <w:r>
        <w:rPr>
          <w:rFonts w:hint="eastAsia" w:ascii="微软雅黑" w:hAnsi="微软雅黑" w:eastAsia="微软雅黑"/>
          <w:color w:val="595959"/>
        </w:rPr>
        <w:t xml:space="preserve">           </w:t>
      </w:r>
      <w:r>
        <w:rPr>
          <w:rFonts w:hint="eastAsia" w:ascii="微软雅黑" w:hAnsi="微软雅黑" w:eastAsia="微软雅黑"/>
          <w:color w:val="173456"/>
        </w:rPr>
        <w:t>学士</w:t>
      </w:r>
    </w:p>
    <w:p>
      <w:pPr>
        <w:adjustRightInd w:val="0"/>
        <w:snapToGrid w:val="0"/>
        <w:rPr>
          <w:rFonts w:ascii="微软雅黑" w:hAnsi="微软雅黑" w:eastAsia="微软雅黑"/>
          <w:color w:val="173456"/>
          <w:sz w:val="28"/>
          <w:szCs w:val="28"/>
        </w:rPr>
      </w:pPr>
      <w:r>
        <w:rPr>
          <w:rFonts w:hint="eastAsia"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106805</wp:posOffset>
                </wp:positionH>
                <wp:positionV relativeFrom="paragraph">
                  <wp:posOffset>145415</wp:posOffset>
                </wp:positionV>
                <wp:extent cx="5726430" cy="0"/>
                <wp:effectExtent l="0" t="0" r="27305" b="19050"/>
                <wp:wrapNone/>
                <wp:docPr id="14" name="直接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6119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7.15pt;margin-top:11.45pt;height:0pt;width:450.9pt;z-index:251648000;mso-width-relative:page;mso-height-relative:page;" fillcolor="#FFFFFF [3212]" filled="t" stroked="t" coordsize="21600,21600" o:gfxdata="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M/E6qTVAAAACgEAAA8AAAAAAAAAAQAgAAAA&#10;IgAAAGRycy9kb3ducmV2LnhtbFBLAQIUABQAAAAIAIdO4kDi7YOf1QEAAI8DAAAOAAAAAAAAAAEA&#10;IAAAACQBAABkcnMvZTJvRG9jLnhtbFBLBQYAAAAABgAGAFkBAABrBQAAAAA=&#10;">
                <v:fill on="t" focussize="0,0"/>
                <v:stroke weight="1pt" color="#173456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微软雅黑" w:hAnsi="微软雅黑" w:eastAsia="微软雅黑"/>
          <w:color w:val="32AEF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934720</wp:posOffset>
                </wp:positionH>
                <wp:positionV relativeFrom="paragraph">
                  <wp:posOffset>66675</wp:posOffset>
                </wp:positionV>
                <wp:extent cx="172720" cy="172720"/>
                <wp:effectExtent l="0" t="0" r="18415" b="18415"/>
                <wp:wrapNone/>
                <wp:docPr id="9" name="圆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" cy="172528"/>
                        </a:xfrm>
                        <a:prstGeom prst="roundRect">
                          <a:avLst/>
                        </a:prstGeom>
                        <a:solidFill>
                          <a:srgbClr val="173456"/>
                        </a:solidFill>
                        <a:ln>
                          <a:solidFill>
                            <a:srgbClr val="1734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73.6pt;margin-top:5.25pt;height:13.6pt;width:13.6pt;z-index:251654144;v-text-anchor:middle;mso-width-relative:page;mso-height-relative:page;" fillcolor="#173456" filled="t" stroked="t" coordsize="21600,21600" arcsize="0.166666666666667" o:gfxdata="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DKrzmdkAAAAJAQAADwAAAAAAAAABACAAAAAiAAAAZHJzL2Rvd25yZXYueG1sUEsBAhQAFAAA&#10;AAgAh07iQE7rUZBgAgAAsAQAAA4AAAAAAAAAAQAgAAAAKAEAAGRycy9lMm9Eb2MueG1sUEsFBgAA&#10;AAAGAAYAWQEAAPoFAAAAAA==&#10;">
                <v:fill on="t" focussize="0,0"/>
                <v:stroke weight="1pt" color="#173456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ascii="微软雅黑" w:hAnsi="微软雅黑" w:eastAsia="微软雅黑"/>
          <w:color w:val="173456"/>
          <w:sz w:val="28"/>
          <w:szCs w:val="28"/>
        </w:rPr>
        <w:t>工作背景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微软雅黑" w:hAnsi="微软雅黑" w:eastAsia="微软雅黑"/>
          <w:color w:val="173456"/>
        </w:rPr>
      </w:pPr>
      <w:r>
        <w:rPr>
          <w:rFonts w:hint="eastAsia" w:ascii="微软雅黑" w:hAnsi="微软雅黑" w:eastAsia="微软雅黑"/>
          <w:color w:val="173456"/>
        </w:rPr>
        <w:t>2015.7-2016.9</w:t>
      </w:r>
      <w:r>
        <w:rPr>
          <w:rFonts w:hint="eastAsia" w:ascii="微软雅黑" w:hAnsi="微软雅黑" w:eastAsia="微软雅黑"/>
          <w:color w:val="173456"/>
        </w:rPr>
        <w:tab/>
      </w:r>
      <w:r>
        <w:rPr>
          <w:rFonts w:ascii="微软雅黑" w:hAnsi="微软雅黑" w:eastAsia="微软雅黑"/>
          <w:color w:val="173456"/>
        </w:rPr>
        <w:t xml:space="preserve">  </w:t>
      </w:r>
      <w:r>
        <w:rPr>
          <w:rFonts w:hint="eastAsia" w:ascii="微软雅黑" w:hAnsi="微软雅黑" w:eastAsia="微软雅黑"/>
          <w:color w:val="173456"/>
          <w:lang w:val="en-US" w:eastAsia="zh-CN"/>
        </w:rPr>
        <w:t xml:space="preserve">  </w:t>
      </w:r>
      <w:r>
        <w:rPr>
          <w:rFonts w:hint="eastAsia" w:ascii="微软雅黑" w:hAnsi="微软雅黑" w:eastAsia="微软雅黑"/>
          <w:color w:val="173456"/>
        </w:rPr>
        <w:t>成都长虹网络科技有限责任公司</w:t>
      </w:r>
      <w:r>
        <w:rPr>
          <w:rFonts w:ascii="微软雅黑" w:hAnsi="微软雅黑" w:eastAsia="微软雅黑"/>
          <w:color w:val="173456"/>
        </w:rPr>
        <w:t xml:space="preserve">     </w:t>
      </w:r>
      <w:r>
        <w:rPr>
          <w:rFonts w:hint="eastAsia" w:ascii="微软雅黑" w:hAnsi="微软雅黑" w:eastAsia="微软雅黑"/>
          <w:color w:val="173456"/>
        </w:rPr>
        <w:t>Android开发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微软雅黑" w:hAnsi="微软雅黑" w:eastAsia="微软雅黑"/>
          <w:color w:val="173456"/>
        </w:rPr>
      </w:pPr>
      <w:r>
        <w:rPr>
          <w:rFonts w:hint="eastAsia" w:ascii="微软雅黑" w:hAnsi="微软雅黑" w:eastAsia="微软雅黑"/>
          <w:color w:val="173456"/>
        </w:rPr>
        <w:t>2016.10-</w:t>
      </w:r>
      <w:r>
        <w:rPr>
          <w:rFonts w:hint="eastAsia" w:ascii="微软雅黑" w:hAnsi="微软雅黑" w:eastAsia="微软雅黑"/>
          <w:color w:val="173456"/>
          <w:lang w:eastAsia="zh-CN"/>
        </w:rPr>
        <w:t>至今</w:t>
      </w:r>
      <w:r>
        <w:rPr>
          <w:rFonts w:hint="eastAsia" w:ascii="微软雅黑" w:hAnsi="微软雅黑" w:eastAsia="微软雅黑"/>
          <w:color w:val="173456"/>
        </w:rPr>
        <w:tab/>
      </w:r>
      <w:r>
        <w:rPr>
          <w:rFonts w:ascii="微软雅黑" w:hAnsi="微软雅黑" w:eastAsia="微软雅黑"/>
          <w:color w:val="173456"/>
        </w:rPr>
        <w:t xml:space="preserve">  </w:t>
      </w:r>
      <w:r>
        <w:rPr>
          <w:rFonts w:hint="eastAsia" w:ascii="微软雅黑" w:hAnsi="微软雅黑" w:eastAsia="微软雅黑"/>
          <w:color w:val="173456"/>
          <w:lang w:val="en-US" w:eastAsia="zh-CN"/>
        </w:rPr>
        <w:t xml:space="preserve">  </w:t>
      </w:r>
      <w:r>
        <w:rPr>
          <w:rFonts w:hint="eastAsia" w:ascii="微软雅黑" w:hAnsi="微软雅黑" w:eastAsia="微软雅黑"/>
          <w:color w:val="173456"/>
        </w:rPr>
        <w:t xml:space="preserve">深圳市创维数字有限责任公司  </w:t>
      </w:r>
      <w:r>
        <w:rPr>
          <w:rFonts w:ascii="微软雅黑" w:hAnsi="微软雅黑" w:eastAsia="微软雅黑"/>
          <w:color w:val="173456"/>
        </w:rPr>
        <w:t xml:space="preserve">     </w:t>
      </w:r>
      <w:r>
        <w:rPr>
          <w:rFonts w:hint="eastAsia" w:ascii="微软雅黑" w:hAnsi="微软雅黑" w:eastAsia="微软雅黑"/>
          <w:color w:val="173456"/>
        </w:rPr>
        <w:t>Android开发</w:t>
      </w:r>
    </w:p>
    <w:p>
      <w:pPr>
        <w:adjustRightInd w:val="0"/>
        <w:snapToGrid w:val="0"/>
        <w:spacing w:line="240" w:lineRule="exact"/>
        <w:rPr>
          <w:rFonts w:hint="eastAsia" w:ascii="微软雅黑" w:hAnsi="微软雅黑" w:eastAsia="微软雅黑"/>
          <w:color w:val="173456"/>
        </w:rPr>
      </w:pPr>
    </w:p>
    <w:p>
      <w:pPr>
        <w:adjustRightInd w:val="0"/>
        <w:snapToGrid w:val="0"/>
        <w:rPr>
          <w:rFonts w:ascii="微软雅黑" w:hAnsi="微软雅黑" w:eastAsia="微软雅黑"/>
          <w:color w:val="173456"/>
          <w:sz w:val="28"/>
          <w:szCs w:val="28"/>
        </w:rPr>
      </w:pPr>
      <w:r>
        <w:rPr>
          <w:rFonts w:hint="eastAsia"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0" distR="0" simplePos="0" relativeHeight="251649024" behindDoc="1" locked="0" layoutInCell="1" allowOverlap="1">
                <wp:simplePos x="0" y="0"/>
                <wp:positionH relativeFrom="column">
                  <wp:posOffset>1202690</wp:posOffset>
                </wp:positionH>
                <wp:positionV relativeFrom="paragraph">
                  <wp:posOffset>249555</wp:posOffset>
                </wp:positionV>
                <wp:extent cx="5532120" cy="1821180"/>
                <wp:effectExtent l="0" t="0" r="0" b="0"/>
                <wp:wrapTight wrapText="bothSides">
                  <wp:wrapPolygon>
                    <wp:start x="357" y="542"/>
                    <wp:lineTo x="21243" y="542"/>
                    <wp:lineTo x="21243" y="21058"/>
                    <wp:lineTo x="357" y="21058"/>
                    <wp:lineTo x="357" y="542"/>
                  </wp:wrapPolygon>
                </wp:wrapTight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2120" cy="1821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before="20" w:after="20" w:line="240" w:lineRule="auto"/>
                              <w:ind w:left="0" w:leftChars="0" w:right="0" w:rightChars="0" w:firstLine="0" w:firstLineChars="0"/>
                              <w:jc w:val="both"/>
                              <w:textAlignment w:val="auto"/>
                              <w:outlineLvl w:val="9"/>
                              <w:rPr>
                                <w:rFonts w:hint="eastAsia" w:ascii="微软雅黑" w:hAnsi="微软雅黑" w:eastAsia="微软雅黑"/>
                                <w:color w:val="1734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173456"/>
                                <w:lang w:val="en-US" w:eastAsia="zh-CN"/>
                              </w:rPr>
                              <w:t>3年Android开发经验，熟悉智能机顶盒开发，熟练使用Java、熟悉Linux C/++开发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before="20" w:after="20" w:line="240" w:lineRule="auto"/>
                              <w:ind w:left="0" w:leftChars="0" w:right="0" w:rightChars="0" w:firstLine="0" w:firstLineChars="0"/>
                              <w:jc w:val="both"/>
                              <w:textAlignment w:val="auto"/>
                              <w:outlineLvl w:val="9"/>
                              <w:rPr>
                                <w:rFonts w:hint="eastAsia" w:ascii="微软雅黑" w:hAnsi="微软雅黑" w:eastAsia="微软雅黑"/>
                                <w:color w:val="1734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173456"/>
                                <w:lang w:val="en-US" w:eastAsia="zh-CN"/>
                              </w:rPr>
                              <w:t>熟练掌握Android应用开发、具备一定的应用设计能力，能独立开发Android应用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before="20" w:after="20" w:line="240" w:lineRule="auto"/>
                              <w:ind w:left="0" w:leftChars="0" w:right="0" w:rightChars="0" w:firstLine="0" w:firstLineChars="0"/>
                              <w:jc w:val="both"/>
                              <w:textAlignment w:val="auto"/>
                              <w:outlineLvl w:val="9"/>
                              <w:rPr>
                                <w:rFonts w:hint="eastAsia" w:ascii="微软雅黑" w:hAnsi="微软雅黑" w:eastAsia="微软雅黑"/>
                                <w:color w:val="1734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173456"/>
                                <w:lang w:val="en-US" w:eastAsia="zh-CN"/>
                              </w:rPr>
                              <w:t>对系统开发有一定经验，熟悉JNI、Framework层、Binder以及AMS与View绘制机制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before="20" w:after="20" w:line="240" w:lineRule="auto"/>
                              <w:ind w:left="0" w:leftChars="0" w:right="0" w:rightChars="0" w:firstLine="0" w:firstLineChars="0"/>
                              <w:jc w:val="both"/>
                              <w:textAlignment w:val="auto"/>
                              <w:outlineLvl w:val="9"/>
                              <w:rPr>
                                <w:rFonts w:hint="eastAsia" w:ascii="微软雅黑" w:hAnsi="微软雅黑" w:eastAsia="微软雅黑"/>
                                <w:color w:val="1734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173456"/>
                                <w:lang w:val="en-US" w:eastAsia="zh-CN"/>
                              </w:rPr>
                              <w:t>对Android多媒体开发有一定经验，熟悉Android消息机制与Volley、Glide开源框架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before="20" w:after="20" w:line="240" w:lineRule="auto"/>
                              <w:ind w:left="0" w:leftChars="0" w:right="0" w:rightChars="0" w:firstLine="0" w:firstLineChars="0"/>
                              <w:jc w:val="both"/>
                              <w:textAlignment w:val="auto"/>
                              <w:outlineLvl w:val="9"/>
                              <w:rPr>
                                <w:rFonts w:hint="eastAsia" w:ascii="微软雅黑" w:hAnsi="微软雅黑" w:eastAsia="微软雅黑"/>
                                <w:color w:val="1734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173456"/>
                                <w:lang w:val="en-US" w:eastAsia="zh-CN"/>
                              </w:rPr>
                              <w:t>了解Android性能调优，熟悉MAT、LeakCanary分析工具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before="20" w:after="20" w:line="240" w:lineRule="auto"/>
                              <w:ind w:left="0" w:leftChars="0" w:right="0" w:rightChars="0" w:firstLine="0" w:firstLineChars="0"/>
                              <w:jc w:val="both"/>
                              <w:textAlignment w:val="auto"/>
                              <w:outlineLvl w:val="9"/>
                              <w:rPr>
                                <w:rFonts w:hint="eastAsia" w:ascii="微软雅黑" w:hAnsi="微软雅黑" w:eastAsia="微软雅黑"/>
                                <w:color w:val="1734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173456"/>
                                <w:lang w:val="en-US" w:eastAsia="zh-CN"/>
                              </w:rPr>
                              <w:t>熟练使用Eclipse与Android Studio、Jenkins自动编译，熟练使用SVN、GIT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before="20" w:after="20" w:line="240" w:lineRule="auto"/>
                              <w:ind w:left="0" w:leftChars="0" w:right="0" w:rightChars="0" w:firstLine="0" w:firstLineChars="0"/>
                              <w:jc w:val="both"/>
                              <w:textAlignment w:val="auto"/>
                              <w:outlineLvl w:val="9"/>
                              <w:rPr>
                                <w:rFonts w:hint="eastAsia" w:ascii="微软雅黑" w:hAnsi="微软雅黑" w:eastAsia="微软雅黑"/>
                                <w:color w:val="1734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173456"/>
                                <w:lang w:val="en-US" w:eastAsia="zh-CN"/>
                              </w:rPr>
                              <w:t>熟悉Shell脚本与Android源码编译、熟悉常见的设计模式与数据结构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before="20" w:after="20" w:line="240" w:lineRule="auto"/>
                              <w:ind w:left="0" w:leftChars="0" w:right="0" w:rightChars="0" w:firstLine="0" w:firstLineChars="0"/>
                              <w:jc w:val="both"/>
                              <w:textAlignment w:val="auto"/>
                              <w:outlineLvl w:val="9"/>
                              <w:rPr>
                                <w:rFonts w:hint="eastAsia" w:ascii="微软雅黑" w:hAnsi="微软雅黑" w:eastAsia="微软雅黑"/>
                                <w:color w:val="173456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94.7pt;margin-top:19.65pt;height:143.4pt;width:435.6pt;mso-wrap-distance-left:0pt;mso-wrap-distance-right:0pt;z-index:-251667456;mso-width-relative:page;mso-height-relative:page;" filled="f" stroked="f" coordsize="21600,21600" wrapcoords="357 542 21243 542 21243 21058 357 21058 357 542" o:gfxdata="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BygXVi2AAAAAsBAAAPAAAAAAAAAAEAIAAAACIAAABkcnMvZG93bnJl&#10;di54bWxQSwECFAAUAAAACACHTuJANcWdyP0BAADIAwAADgAAAAAAAAABACAAAAAnAQAAZHJzL2Uy&#10;b0RvYy54bWxQSwUGAAAAAAYABgBZAQAAlgUAAAAA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before="20" w:after="20" w:line="240" w:lineRule="auto"/>
                        <w:ind w:left="0" w:leftChars="0" w:right="0" w:rightChars="0" w:firstLine="0" w:firstLineChars="0"/>
                        <w:jc w:val="both"/>
                        <w:textAlignment w:val="auto"/>
                        <w:outlineLvl w:val="9"/>
                        <w:rPr>
                          <w:rFonts w:hint="eastAsia" w:ascii="微软雅黑" w:hAnsi="微软雅黑" w:eastAsia="微软雅黑"/>
                          <w:color w:val="1734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173456"/>
                          <w:lang w:val="en-US" w:eastAsia="zh-CN"/>
                        </w:rPr>
                        <w:t>3年Android开发经验，熟悉智能机顶盒开发，熟练使用Java、熟悉Linux C/++开发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before="20" w:after="20" w:line="240" w:lineRule="auto"/>
                        <w:ind w:left="0" w:leftChars="0" w:right="0" w:rightChars="0" w:firstLine="0" w:firstLineChars="0"/>
                        <w:jc w:val="both"/>
                        <w:textAlignment w:val="auto"/>
                        <w:outlineLvl w:val="9"/>
                        <w:rPr>
                          <w:rFonts w:hint="eastAsia" w:ascii="微软雅黑" w:hAnsi="微软雅黑" w:eastAsia="微软雅黑"/>
                          <w:color w:val="1734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173456"/>
                          <w:lang w:val="en-US" w:eastAsia="zh-CN"/>
                        </w:rPr>
                        <w:t>熟练掌握Android应用开发、具备一定的应用设计能力，能独立开发Android应用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before="20" w:after="20" w:line="240" w:lineRule="auto"/>
                        <w:ind w:left="0" w:leftChars="0" w:right="0" w:rightChars="0" w:firstLine="0" w:firstLineChars="0"/>
                        <w:jc w:val="both"/>
                        <w:textAlignment w:val="auto"/>
                        <w:outlineLvl w:val="9"/>
                        <w:rPr>
                          <w:rFonts w:hint="eastAsia" w:ascii="微软雅黑" w:hAnsi="微软雅黑" w:eastAsia="微软雅黑"/>
                          <w:color w:val="1734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173456"/>
                          <w:lang w:val="en-US" w:eastAsia="zh-CN"/>
                        </w:rPr>
                        <w:t>对系统开发有一定经验，熟悉JNI、Framework层、Binder以及AMS与View绘制机制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before="20" w:after="20" w:line="240" w:lineRule="auto"/>
                        <w:ind w:left="0" w:leftChars="0" w:right="0" w:rightChars="0" w:firstLine="0" w:firstLineChars="0"/>
                        <w:jc w:val="both"/>
                        <w:textAlignment w:val="auto"/>
                        <w:outlineLvl w:val="9"/>
                        <w:rPr>
                          <w:rFonts w:hint="eastAsia" w:ascii="微软雅黑" w:hAnsi="微软雅黑" w:eastAsia="微软雅黑"/>
                          <w:color w:val="1734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173456"/>
                          <w:lang w:val="en-US" w:eastAsia="zh-CN"/>
                        </w:rPr>
                        <w:t>对Android多媒体开发有一定经验，熟悉Android消息机制与Volley、Glide开源框架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before="20" w:after="20" w:line="240" w:lineRule="auto"/>
                        <w:ind w:left="0" w:leftChars="0" w:right="0" w:rightChars="0" w:firstLine="0" w:firstLineChars="0"/>
                        <w:jc w:val="both"/>
                        <w:textAlignment w:val="auto"/>
                        <w:outlineLvl w:val="9"/>
                        <w:rPr>
                          <w:rFonts w:hint="eastAsia" w:ascii="微软雅黑" w:hAnsi="微软雅黑" w:eastAsia="微软雅黑"/>
                          <w:color w:val="1734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173456"/>
                          <w:lang w:val="en-US" w:eastAsia="zh-CN"/>
                        </w:rPr>
                        <w:t>了解Android性能调优，熟悉MAT、LeakCanary分析工具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before="20" w:after="20" w:line="240" w:lineRule="auto"/>
                        <w:ind w:left="0" w:leftChars="0" w:right="0" w:rightChars="0" w:firstLine="0" w:firstLineChars="0"/>
                        <w:jc w:val="both"/>
                        <w:textAlignment w:val="auto"/>
                        <w:outlineLvl w:val="9"/>
                        <w:rPr>
                          <w:rFonts w:hint="eastAsia" w:ascii="微软雅黑" w:hAnsi="微软雅黑" w:eastAsia="微软雅黑"/>
                          <w:color w:val="1734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173456"/>
                          <w:lang w:val="en-US" w:eastAsia="zh-CN"/>
                        </w:rPr>
                        <w:t>熟练使用Eclipse与Android Studio、Jenkins自动编译，熟练使用SVN、GIT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before="20" w:after="20" w:line="240" w:lineRule="auto"/>
                        <w:ind w:left="0" w:leftChars="0" w:right="0" w:rightChars="0" w:firstLine="0" w:firstLineChars="0"/>
                        <w:jc w:val="both"/>
                        <w:textAlignment w:val="auto"/>
                        <w:outlineLvl w:val="9"/>
                        <w:rPr>
                          <w:rFonts w:hint="eastAsia" w:ascii="微软雅黑" w:hAnsi="微软雅黑" w:eastAsia="微软雅黑"/>
                          <w:color w:val="1734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173456"/>
                          <w:lang w:val="en-US" w:eastAsia="zh-CN"/>
                        </w:rPr>
                        <w:t>熟悉Shell脚本与Android源码编译、熟悉常见的设计模式与数据结构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before="20" w:after="20" w:line="240" w:lineRule="auto"/>
                        <w:ind w:left="0" w:leftChars="0" w:right="0" w:rightChars="0" w:firstLine="0" w:firstLineChars="0"/>
                        <w:jc w:val="both"/>
                        <w:textAlignment w:val="auto"/>
                        <w:outlineLvl w:val="9"/>
                        <w:rPr>
                          <w:rFonts w:hint="eastAsia" w:ascii="微软雅黑" w:hAnsi="微软雅黑" w:eastAsia="微软雅黑"/>
                          <w:color w:val="173456"/>
                          <w:lang w:val="en-US" w:eastAsia="zh-CN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hint="eastAsia"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073785</wp:posOffset>
                </wp:positionH>
                <wp:positionV relativeFrom="paragraph">
                  <wp:posOffset>135890</wp:posOffset>
                </wp:positionV>
                <wp:extent cx="5730875" cy="0"/>
                <wp:effectExtent l="0" t="0" r="0" b="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0875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4.55pt;margin-top:10.7pt;height:0pt;width:451.25pt;z-index:251670528;mso-width-relative:page;mso-height-relative:page;" fillcolor="#FFFFFF [3212]" filled="t" stroked="t" coordsize="21600,21600" o:gfxdata="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BuPk1z1QAAAAoBAAAPAAAAAAAAAAEAIAAAACIA&#10;AABkcnMvZG93bnJldi54bWxQSwECFAAUAAAACACHTuJAkckMQtMBAACNAwAADgAAAAAAAAABACAA&#10;AAAkAQAAZHJzL2Uyb0RvYy54bWxQSwUGAAAAAAYABgBZAQAAaQUAAAAA&#10;">
                <v:fill on="t" focussize="0,0"/>
                <v:stroke weight="1pt" color="#173456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49530</wp:posOffset>
                </wp:positionV>
                <wp:extent cx="172720" cy="172720"/>
                <wp:effectExtent l="6350" t="6350" r="11430" b="11430"/>
                <wp:wrapNone/>
                <wp:docPr id="4" name="圆角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" cy="172720"/>
                        </a:xfrm>
                        <a:prstGeom prst="roundRect">
                          <a:avLst/>
                        </a:prstGeom>
                        <a:solidFill>
                          <a:srgbClr val="173456"/>
                        </a:solidFill>
                        <a:ln>
                          <a:solidFill>
                            <a:srgbClr val="1734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75pt;margin-top:3.9pt;height:13.6pt;width:13.6pt;z-index:251669504;v-text-anchor:middle;mso-width-relative:page;mso-height-relative:page;" fillcolor="#173456" filled="t" stroked="t" coordsize="21600,21600" arcsize="0.166666666666667" o:gfxdata="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Dx&#10;HqDN2AAAAAgBAAAPAAAAAAAAAAEAIAAAACIAAABkcnMvZG93bnJldi54bWxQSwECFAAUAAAACACH&#10;TuJAbPwDM10CAACwBAAADgAAAAAAAAABACAAAAAnAQAAZHJzL2Uyb0RvYy54bWxQSwUGAAAAAAYA&#10;BgBZAQAA9gUAAAAA&#10;">
                <v:fill on="t" focussize="0,0"/>
                <v:stroke weight="1pt" color="#173456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ascii="微软雅黑" w:hAnsi="微软雅黑" w:eastAsia="微软雅黑"/>
          <w:color w:val="173456"/>
          <w:sz w:val="28"/>
          <w:szCs w:val="28"/>
        </w:rPr>
        <w:t>专业技能</w:t>
      </w:r>
    </w:p>
    <w:p>
      <w:pPr>
        <w:adjustRightInd w:val="0"/>
        <w:snapToGrid w:val="0"/>
        <w:spacing w:before="20" w:after="20"/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adjustRightInd w:val="0"/>
        <w:snapToGrid w:val="0"/>
        <w:spacing w:before="20" w:after="20"/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adjustRightInd w:val="0"/>
        <w:snapToGrid w:val="0"/>
        <w:spacing w:before="20" w:after="20"/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adjustRightInd w:val="0"/>
        <w:snapToGrid w:val="0"/>
        <w:spacing w:before="20" w:after="20"/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adjustRightInd w:val="0"/>
        <w:snapToGrid w:val="0"/>
        <w:spacing w:before="20" w:after="20"/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adjustRightInd w:val="0"/>
        <w:snapToGrid w:val="0"/>
        <w:spacing w:before="20" w:after="20"/>
        <w:rPr>
          <w:rFonts w:hint="eastAsia" w:ascii="微软雅黑" w:hAnsi="微软雅黑" w:eastAsia="微软雅黑"/>
          <w:color w:val="173456"/>
        </w:rPr>
      </w:pPr>
      <w:r>
        <w:rPr>
          <w:rFonts w:hint="eastAsia"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085850</wp:posOffset>
                </wp:positionH>
                <wp:positionV relativeFrom="paragraph">
                  <wp:posOffset>187960</wp:posOffset>
                </wp:positionV>
                <wp:extent cx="5726430" cy="0"/>
                <wp:effectExtent l="0" t="0" r="0" b="0"/>
                <wp:wrapNone/>
                <wp:docPr id="18" name="直接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6430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5.5pt;margin-top:14.8pt;height:0pt;width:450.9pt;z-index:251656192;mso-width-relative:page;mso-height-relative:page;" fillcolor="#FFFFFF [3212]" filled="t" stroked="t" coordsize="21600,21600" o:gfxdata="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nUOWCdUAAAAKAQAADwAAAAAAAAABACAAAAAi&#10;AAAAZHJzL2Rvd25yZXYueG1sUEsBAhQAFAAAAAgAh07iQF2SDQPUAQAAjwMAAA4AAAAAAAAAAQAg&#10;AAAAJAEAAGRycy9lMm9Eb2MueG1sUEsFBgAAAAAGAAYAWQEAAGoFAAAAAA==&#10;">
                <v:fill on="t" focussize="0,0"/>
                <v:stroke weight="1pt" color="#173456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942975</wp:posOffset>
                </wp:positionH>
                <wp:positionV relativeFrom="paragraph">
                  <wp:posOffset>98425</wp:posOffset>
                </wp:positionV>
                <wp:extent cx="172720" cy="172720"/>
                <wp:effectExtent l="6350" t="6350" r="11430" b="11430"/>
                <wp:wrapNone/>
                <wp:docPr id="16" name="圆角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" cy="172720"/>
                        </a:xfrm>
                        <a:prstGeom prst="roundRect">
                          <a:avLst/>
                        </a:prstGeom>
                        <a:solidFill>
                          <a:srgbClr val="173456"/>
                        </a:solidFill>
                        <a:ln>
                          <a:solidFill>
                            <a:srgbClr val="1734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74.25pt;margin-top:7.75pt;height:13.6pt;width:13.6pt;z-index:251657216;v-text-anchor:middle;mso-width-relative:page;mso-height-relative:page;" fillcolor="#173456" filled="t" stroked="t" coordsize="21600,21600" arcsize="0.166666666666667" o:gfxdata="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2kAikdgAAAAJAQAADwAAAAAAAAABACAAAAAiAAAAZHJzL2Rvd25yZXYueG1sUEsBAhQAFAAAAAgA&#10;h07iQMaoxAteAgAAsgQAAA4AAAAAAAAAAQAgAAAAJwEAAGRycy9lMm9Eb2MueG1sUEsFBgAAAAAG&#10;AAYAWQEAAPcFAAAAAA==&#10;">
                <v:fill on="t" focussize="0,0"/>
                <v:stroke weight="1pt" color="#173456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ascii="微软雅黑" w:hAnsi="微软雅黑" w:eastAsia="微软雅黑"/>
          <w:color w:val="173456"/>
          <w:sz w:val="28"/>
          <w:szCs w:val="28"/>
        </w:rPr>
        <w:t>项目经验</w:t>
      </w:r>
      <w:r>
        <w:rPr>
          <w:rFonts w:hint="eastAsia" w:ascii="微软雅黑" w:hAnsi="微软雅黑" w:eastAsia="微软雅黑"/>
          <w:color w:val="173456"/>
        </w:rPr>
        <w:tab/>
      </w:r>
      <w:r>
        <w:rPr>
          <w:rFonts w:ascii="微软雅黑" w:hAnsi="微软雅黑" w:eastAsia="微软雅黑"/>
          <w:color w:val="173456"/>
        </w:rPr>
        <w:t xml:space="preserve">  </w:t>
      </w:r>
    </w:p>
    <w:p>
      <w:pPr>
        <w:adjustRightInd w:val="0"/>
        <w:snapToGrid w:val="0"/>
        <w:spacing w:before="20" w:after="20"/>
        <w:rPr>
          <w:rFonts w:hint="eastAsia" w:ascii="微软雅黑" w:hAnsi="微软雅黑" w:eastAsia="微软雅黑"/>
          <w:color w:val="173456"/>
          <w:lang w:val="en-US" w:eastAsia="zh-CN"/>
        </w:rPr>
      </w:pPr>
    </w:p>
    <w:p>
      <w:pPr>
        <w:adjustRightInd w:val="0"/>
        <w:snapToGrid w:val="0"/>
        <w:spacing w:before="20" w:after="20"/>
        <w:ind w:left="1680" w:leftChars="0" w:firstLine="420" w:firstLineChars="0"/>
        <w:rPr>
          <w:rFonts w:hint="eastAsia" w:ascii="微软雅黑" w:hAnsi="微软雅黑" w:eastAsia="微软雅黑"/>
          <w:color w:val="173456"/>
          <w:lang w:val="en-US" w:eastAsia="zh-CN"/>
        </w:rPr>
      </w:pPr>
      <w:r>
        <w:rPr>
          <w:rFonts w:hint="eastAsia" w:ascii="微软雅黑" w:hAnsi="微软雅黑" w:eastAsia="微软雅黑"/>
          <w:color w:val="173456"/>
          <w:lang w:val="en-US" w:eastAsia="zh-CN"/>
        </w:rPr>
        <w:t>（1）4K智能盒子</w:t>
      </w:r>
    </w:p>
    <w:p>
      <w:pPr>
        <w:adjustRightInd w:val="0"/>
        <w:snapToGrid w:val="0"/>
        <w:spacing w:before="20" w:after="20"/>
        <w:ind w:left="1680" w:leftChars="0" w:firstLine="420" w:firstLineChars="0"/>
        <w:rPr>
          <w:rFonts w:hint="eastAsia" w:ascii="微软雅黑" w:hAnsi="微软雅黑" w:eastAsia="微软雅黑"/>
          <w:color w:val="173456"/>
          <w:lang w:val="en-US" w:eastAsia="zh-CN"/>
        </w:rPr>
      </w:pPr>
      <w:r>
        <w:rPr>
          <w:rFonts w:hint="eastAsia" w:ascii="微软雅黑" w:hAnsi="微软雅黑" w:eastAsia="微软雅黑"/>
          <w:color w:val="173456"/>
          <w:lang w:val="en-US" w:eastAsia="zh-CN"/>
        </w:rPr>
        <w:t xml:space="preserve">    项目简介：定制化智能4K机顶盒</w:t>
      </w:r>
      <w:bookmarkStart w:id="0" w:name="_GoBack"/>
      <w:bookmarkEnd w:id="0"/>
    </w:p>
    <w:p>
      <w:pPr>
        <w:adjustRightInd w:val="0"/>
        <w:snapToGrid w:val="0"/>
        <w:spacing w:before="20" w:after="20"/>
        <w:ind w:left="2100" w:leftChars="0" w:firstLine="420" w:firstLineChars="0"/>
        <w:rPr>
          <w:rFonts w:hint="eastAsia" w:ascii="微软雅黑" w:hAnsi="微软雅黑" w:eastAsia="微软雅黑"/>
          <w:color w:val="173456"/>
          <w:lang w:val="en-US" w:eastAsia="zh-CN"/>
        </w:rPr>
      </w:pPr>
      <w:r>
        <w:rPr>
          <w:rFonts w:hint="eastAsia" w:ascii="微软雅黑" w:hAnsi="微软雅黑" w:eastAsia="微软雅黑"/>
          <w:color w:val="173456"/>
          <w:lang w:val="en-US" w:eastAsia="zh-CN"/>
        </w:rPr>
        <w:t>职责：负责Launcher、直播、广告及系统定制开发</w:t>
      </w:r>
    </w:p>
    <w:p>
      <w:pPr>
        <w:adjustRightInd w:val="0"/>
        <w:snapToGrid w:val="0"/>
        <w:spacing w:before="20" w:after="20"/>
        <w:ind w:left="2100" w:leftChars="0" w:firstLine="420" w:firstLineChars="0"/>
        <w:rPr>
          <w:rFonts w:hint="eastAsia" w:ascii="微软雅黑" w:hAnsi="微软雅黑" w:eastAsia="微软雅黑"/>
          <w:color w:val="173456"/>
          <w:lang w:val="en-US" w:eastAsia="zh-CN"/>
        </w:rPr>
      </w:pPr>
      <w:r>
        <w:rPr>
          <w:rFonts w:hint="eastAsia" w:ascii="微软雅黑" w:hAnsi="微软雅黑" w:eastAsia="微软雅黑"/>
          <w:color w:val="173456"/>
          <w:lang w:val="en-US" w:eastAsia="zh-CN"/>
        </w:rPr>
        <w:t>描述：Launcher开发包含主页的绘制、桌面的动态更新，以及多媒体入口的相册浏览。通过PULL解析Launcher的xml格式布局文件，使用HorizontalView控件进行绘制，使Launcher达到横向和纵向两种流畅效果的展示；并对接前端Openfie框架，设计开发了XMPP消息接收流程，采用AIDL与BroadcastReceiver以及回调的方式，在终端接收到前端的推送消息，采用多线程断点下载前端资源文件，有效实现了桌面的更新；利用Glide框架完成了多媒体中的相册浏览，丰富Launcher的入口。</w:t>
      </w:r>
    </w:p>
    <w:p>
      <w:pPr>
        <w:adjustRightInd w:val="0"/>
        <w:snapToGrid w:val="0"/>
        <w:spacing w:before="20" w:after="20"/>
        <w:ind w:left="2100" w:leftChars="0" w:firstLine="420" w:firstLineChars="0"/>
        <w:rPr>
          <w:rFonts w:hint="eastAsia" w:ascii="微软雅黑" w:hAnsi="微软雅黑" w:eastAsia="微软雅黑"/>
          <w:color w:val="173456"/>
          <w:lang w:val="en-US" w:eastAsia="zh-CN"/>
        </w:rPr>
      </w:pPr>
      <w:r>
        <w:rPr>
          <w:rFonts w:hint="eastAsia" w:ascii="微软雅黑" w:hAnsi="微软雅黑" w:eastAsia="微软雅黑"/>
          <w:color w:val="173456"/>
          <w:lang w:val="en-US" w:eastAsia="zh-CN"/>
        </w:rPr>
        <w:t>直播中完成了节目信息的存储、设计并开发了频道列表、电子EPG的获取，修改直播的底层Binder调用，同时还包括的定时广告与网页广告。使用sqlite存储直播节目信息，并采用RecyclerView展示，使用Executor后台获取EPG信息，确保了换台频道信息及时显示；增加底层Binder接口获取节目解扰信息，根据不同频道，使用AlarmManager与WebView准确和高效地对广告进行轮播。</w:t>
      </w:r>
    </w:p>
    <w:p>
      <w:pPr>
        <w:adjustRightInd w:val="0"/>
        <w:snapToGrid w:val="0"/>
        <w:spacing w:before="20" w:after="20"/>
        <w:ind w:left="2100" w:leftChars="0" w:firstLine="420" w:firstLineChars="0"/>
        <w:rPr>
          <w:rFonts w:hint="eastAsia" w:ascii="微软雅黑" w:hAnsi="微软雅黑" w:eastAsia="微软雅黑"/>
          <w:color w:val="173456"/>
          <w:lang w:val="en-US" w:eastAsia="zh-CN"/>
        </w:rPr>
      </w:pPr>
    </w:p>
    <w:p>
      <w:pPr>
        <w:adjustRightInd w:val="0"/>
        <w:snapToGrid w:val="0"/>
        <w:spacing w:before="20" w:after="20"/>
        <w:ind w:left="2100" w:leftChars="0" w:firstLine="420" w:firstLineChars="0"/>
        <w:rPr>
          <w:rFonts w:hint="eastAsia" w:ascii="微软雅黑" w:hAnsi="微软雅黑" w:eastAsia="微软雅黑"/>
          <w:color w:val="173456"/>
          <w:lang w:val="en-US" w:eastAsia="zh-CN"/>
        </w:rPr>
      </w:pPr>
    </w:p>
    <w:p>
      <w:pPr>
        <w:adjustRightInd w:val="0"/>
        <w:snapToGrid w:val="0"/>
        <w:spacing w:before="20" w:after="20"/>
        <w:ind w:left="2100" w:leftChars="0" w:firstLine="420" w:firstLineChars="0"/>
        <w:rPr>
          <w:rFonts w:hint="eastAsia" w:ascii="微软雅黑" w:hAnsi="微软雅黑" w:eastAsia="微软雅黑"/>
          <w:color w:val="173456"/>
          <w:lang w:val="en-US" w:eastAsia="zh-CN"/>
        </w:rPr>
      </w:pPr>
    </w:p>
    <w:p>
      <w:pPr>
        <w:adjustRightInd w:val="0"/>
        <w:snapToGrid w:val="0"/>
        <w:spacing w:before="20" w:after="20"/>
        <w:ind w:left="2100" w:leftChars="0" w:firstLine="420" w:firstLineChars="0"/>
        <w:rPr>
          <w:rFonts w:hint="eastAsia" w:ascii="微软雅黑" w:hAnsi="微软雅黑" w:eastAsia="微软雅黑"/>
          <w:color w:val="173456"/>
          <w:lang w:val="en-US" w:eastAsia="zh-CN"/>
        </w:rPr>
      </w:pPr>
    </w:p>
    <w:p>
      <w:pPr>
        <w:numPr>
          <w:ilvl w:val="0"/>
          <w:numId w:val="1"/>
        </w:numPr>
        <w:adjustRightInd w:val="0"/>
        <w:snapToGrid w:val="0"/>
        <w:spacing w:before="20" w:after="20"/>
        <w:ind w:left="1680" w:leftChars="0" w:firstLine="420" w:firstLineChars="0"/>
        <w:rPr>
          <w:rFonts w:hint="eastAsia" w:ascii="微软雅黑" w:hAnsi="微软雅黑" w:eastAsia="微软雅黑"/>
          <w:color w:val="173456"/>
          <w:lang w:val="en-US" w:eastAsia="zh-CN"/>
        </w:rPr>
      </w:pPr>
      <w:r>
        <w:rPr>
          <w:rFonts w:hint="eastAsia"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column">
                  <wp:posOffset>1022985</wp:posOffset>
                </wp:positionH>
                <wp:positionV relativeFrom="paragraph">
                  <wp:posOffset>-282575</wp:posOffset>
                </wp:positionV>
                <wp:extent cx="0" cy="9403715"/>
                <wp:effectExtent l="4445" t="0" r="14605" b="6985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03715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173456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0.55pt;margin-top:-22.25pt;height:740.45pt;width:0pt;z-index:-251636736;mso-width-relative:page;mso-height-relative:page;" filled="f" stroked="t" coordsize="21600,21600" o:gfxdata="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ENDwdPaAAAADAEAAA8AAAAAAAAAAQAgAAAAIgAA&#10;AGRycy9kb3ducmV2LnhtbFBLAQIUABQAAAAIAIdO4kDkenEOzQEAAGMDAAAOAAAAAAAAAAEAIAAA&#10;ACkBAABkcnMvZTJvRG9jLnhtbFBLBQYAAAAABgAGAFkBAABoBQAAAAA=&#10;">
                <v:fill on="f" focussize="0,0"/>
                <v:stroke color="#173456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微软雅黑" w:hAnsi="微软雅黑" w:eastAsia="微软雅黑"/>
          <w:color w:val="173456"/>
          <w:lang w:val="en-US" w:eastAsia="zh-CN"/>
        </w:rPr>
        <w:t>智能音响</w:t>
      </w:r>
    </w:p>
    <w:p>
      <w:pPr>
        <w:numPr>
          <w:ilvl w:val="0"/>
          <w:numId w:val="0"/>
        </w:numPr>
        <w:adjustRightInd w:val="0"/>
        <w:snapToGrid w:val="0"/>
        <w:spacing w:before="20" w:after="20"/>
        <w:ind w:left="2100" w:leftChars="0" w:firstLine="420" w:firstLineChars="0"/>
        <w:rPr>
          <w:rFonts w:hint="eastAsia" w:ascii="微软雅黑" w:hAnsi="微软雅黑" w:eastAsia="微软雅黑"/>
          <w:color w:val="173456"/>
          <w:lang w:val="en-US" w:eastAsia="zh-CN"/>
        </w:rPr>
      </w:pPr>
      <w:r>
        <w:rPr>
          <w:rFonts w:hint="eastAsia" w:ascii="微软雅黑" w:hAnsi="微软雅黑" w:eastAsia="微软雅黑"/>
          <w:color w:val="173456"/>
          <w:lang w:val="en-US" w:eastAsia="zh-CN"/>
        </w:rPr>
        <w:t>项目简介：基于智能机顶盒的音响</w:t>
      </w:r>
    </w:p>
    <w:p>
      <w:pPr>
        <w:numPr>
          <w:ilvl w:val="0"/>
          <w:numId w:val="0"/>
        </w:numPr>
        <w:adjustRightInd w:val="0"/>
        <w:snapToGrid w:val="0"/>
        <w:spacing w:before="20" w:after="20"/>
        <w:ind w:left="2100" w:leftChars="0" w:firstLine="420" w:firstLineChars="0"/>
        <w:rPr>
          <w:rFonts w:hint="eastAsia" w:ascii="微软雅黑" w:hAnsi="微软雅黑" w:eastAsia="微软雅黑"/>
          <w:color w:val="173456"/>
          <w:lang w:val="en-US" w:eastAsia="zh-CN"/>
        </w:rPr>
      </w:pPr>
      <w:r>
        <w:rPr>
          <w:rFonts w:hint="eastAsia" w:ascii="微软雅黑" w:hAnsi="微软雅黑" w:eastAsia="微软雅黑"/>
          <w:color w:val="173456"/>
          <w:lang w:val="en-US" w:eastAsia="zh-CN"/>
        </w:rPr>
        <w:t>职责：负责机顶盒与音响通信模块与Settings定制开发</w:t>
      </w:r>
    </w:p>
    <w:p>
      <w:pPr>
        <w:numPr>
          <w:ilvl w:val="0"/>
          <w:numId w:val="0"/>
        </w:numPr>
        <w:adjustRightInd w:val="0"/>
        <w:snapToGrid w:val="0"/>
        <w:spacing w:before="20" w:after="20"/>
        <w:ind w:left="2100" w:leftChars="0" w:firstLine="420" w:firstLineChars="0"/>
        <w:rPr>
          <w:rFonts w:hint="eastAsia" w:ascii="微软雅黑" w:hAnsi="微软雅黑" w:eastAsia="微软雅黑"/>
          <w:color w:val="173456"/>
          <w:lang w:val="en-US" w:eastAsia="zh-CN"/>
        </w:rPr>
      </w:pPr>
      <w:r>
        <w:rPr>
          <w:rFonts w:hint="eastAsia" w:ascii="微软雅黑" w:hAnsi="微软雅黑" w:eastAsia="微软雅黑"/>
          <w:color w:val="173456"/>
          <w:lang w:val="en-US" w:eastAsia="zh-CN"/>
        </w:rPr>
        <w:t>描述：机顶盒通过串口外接智能音响硬件，负责Framework与APP层开发，对接底层驱动，实现与音响模块的双向通信。主要实现是在Android原生SystemServer流程中添加后台监控Service，通过调用JNI接口监听音响操作，并在PhonwindManager中将操作同步到Android机顶盒，实现待机与音乐播放的音量相关操作在音响和机顶盒双方的同步。</w:t>
      </w:r>
    </w:p>
    <w:p>
      <w:pPr>
        <w:numPr>
          <w:ilvl w:val="0"/>
          <w:numId w:val="0"/>
        </w:numPr>
        <w:adjustRightInd w:val="0"/>
        <w:snapToGrid w:val="0"/>
        <w:spacing w:before="20" w:after="20"/>
        <w:ind w:left="2100" w:leftChars="0" w:firstLine="420" w:firstLineChars="0"/>
        <w:rPr>
          <w:rFonts w:hint="eastAsia" w:ascii="微软雅黑" w:hAnsi="微软雅黑" w:eastAsia="微软雅黑"/>
          <w:color w:val="173456"/>
          <w:lang w:val="en-US" w:eastAsia="zh-CN"/>
        </w:rPr>
      </w:pPr>
      <w:r>
        <w:rPr>
          <w:rFonts w:hint="eastAsia" w:ascii="微软雅黑" w:hAnsi="微软雅黑" w:eastAsia="微软雅黑"/>
          <w:color w:val="173456"/>
          <w:lang w:val="en-US" w:eastAsia="zh-CN"/>
        </w:rPr>
        <w:t>在系统设置中，基于Android原生设置，重新设计并开发了设置主页及蓝牙、WIFI管理的多个页面，通过自定义View重新实现了软键盘，使原有设置更加简化与美观。同时，增加底层Binder接口，使在设置中可以配置音响与机顶盒音量播放的切换。</w:t>
      </w:r>
    </w:p>
    <w:p>
      <w:pPr>
        <w:numPr>
          <w:ilvl w:val="0"/>
          <w:numId w:val="0"/>
        </w:numPr>
        <w:adjustRightInd w:val="0"/>
        <w:snapToGrid w:val="0"/>
        <w:spacing w:before="20" w:after="20"/>
        <w:ind w:left="2100" w:leftChars="0" w:firstLine="420" w:firstLineChars="0"/>
        <w:rPr>
          <w:rFonts w:hint="eastAsia" w:ascii="微软雅黑" w:hAnsi="微软雅黑" w:eastAsia="微软雅黑"/>
          <w:color w:val="173456"/>
          <w:lang w:val="en-US" w:eastAsia="zh-CN"/>
        </w:rPr>
      </w:pPr>
    </w:p>
    <w:p>
      <w:pPr>
        <w:numPr>
          <w:ilvl w:val="0"/>
          <w:numId w:val="1"/>
        </w:numPr>
        <w:adjustRightInd w:val="0"/>
        <w:snapToGrid w:val="0"/>
        <w:spacing w:before="20" w:after="20"/>
        <w:ind w:left="1680" w:leftChars="0" w:firstLine="420" w:firstLineChars="0"/>
        <w:rPr>
          <w:rFonts w:hint="eastAsia" w:ascii="微软雅黑" w:hAnsi="微软雅黑" w:eastAsia="微软雅黑"/>
          <w:color w:val="173456"/>
          <w:lang w:val="en-US" w:eastAsia="zh-CN"/>
        </w:rPr>
      </w:pPr>
      <w:r>
        <w:rPr>
          <w:rFonts w:hint="eastAsia" w:ascii="微软雅黑" w:hAnsi="微软雅黑" w:eastAsia="微软雅黑"/>
          <w:color w:val="173456"/>
          <w:lang w:val="en-US" w:eastAsia="zh-CN"/>
        </w:rPr>
        <w:t>OTT点播</w:t>
      </w:r>
    </w:p>
    <w:p>
      <w:pPr>
        <w:numPr>
          <w:ilvl w:val="0"/>
          <w:numId w:val="0"/>
        </w:numPr>
        <w:adjustRightInd w:val="0"/>
        <w:snapToGrid w:val="0"/>
        <w:spacing w:before="20" w:after="20"/>
        <w:ind w:left="2100" w:leftChars="0" w:firstLine="420" w:firstLineChars="0"/>
        <w:rPr>
          <w:rFonts w:hint="eastAsia" w:ascii="微软雅黑" w:hAnsi="微软雅黑" w:eastAsia="微软雅黑"/>
          <w:color w:val="173456"/>
          <w:lang w:val="en-US" w:eastAsia="zh-CN"/>
        </w:rPr>
      </w:pPr>
      <w:r>
        <w:rPr>
          <w:rFonts w:hint="eastAsia" w:ascii="微软雅黑" w:hAnsi="微软雅黑" w:eastAsia="微软雅黑"/>
          <w:color w:val="173456"/>
          <w:lang w:val="en-US" w:eastAsia="zh-CN"/>
        </w:rPr>
        <w:t>项目简介：定制化IP网络智能机顶盒</w:t>
      </w:r>
      <w:r>
        <w:rPr>
          <w:rFonts w:hint="eastAsia" w:ascii="微软雅黑" w:hAnsi="微软雅黑" w:eastAsia="微软雅黑"/>
          <w:color w:val="173456"/>
          <w:lang w:val="en-US" w:eastAsia="zh-CN"/>
        </w:rPr>
        <w:br w:type="textWrapping"/>
      </w:r>
      <w:r>
        <w:rPr>
          <w:rFonts w:hint="eastAsia" w:ascii="微软雅黑" w:hAnsi="微软雅黑" w:eastAsia="微软雅黑"/>
          <w:color w:val="173456"/>
          <w:lang w:val="en-US" w:eastAsia="zh-CN"/>
        </w:rPr>
        <w:tab/>
      </w:r>
      <w:r>
        <w:rPr>
          <w:rFonts w:hint="eastAsia" w:ascii="微软雅黑" w:hAnsi="微软雅黑" w:eastAsia="微软雅黑"/>
          <w:color w:val="173456"/>
          <w:lang w:val="en-US" w:eastAsia="zh-CN"/>
        </w:rPr>
        <w:t>职责：点播UI、网络模块，以及应用升级开发</w:t>
      </w:r>
    </w:p>
    <w:p>
      <w:pPr>
        <w:numPr>
          <w:ilvl w:val="0"/>
          <w:numId w:val="0"/>
        </w:numPr>
        <w:adjustRightInd w:val="0"/>
        <w:snapToGrid w:val="0"/>
        <w:spacing w:before="20" w:after="20"/>
        <w:ind w:left="2100" w:leftChars="0" w:firstLine="420" w:firstLineChars="0"/>
        <w:rPr>
          <w:rFonts w:hint="eastAsia" w:ascii="微软雅黑" w:hAnsi="微软雅黑" w:eastAsia="微软雅黑"/>
          <w:color w:val="173456"/>
          <w:lang w:val="en-US" w:eastAsia="zh-CN"/>
        </w:rPr>
      </w:pPr>
      <w:r>
        <w:rPr>
          <w:rFonts w:hint="eastAsia" w:ascii="微软雅黑" w:hAnsi="微软雅黑" w:eastAsia="微软雅黑"/>
          <w:color w:val="173456"/>
          <w:lang w:val="en-US" w:eastAsia="zh-CN"/>
        </w:rPr>
        <w:t>描述：采用ListView、GridView控件实现直播和回看的节目引导界面，利用AsyncTask异步加载七天回看数据，基于Toast修改实现了自定义UI的节目换台条。网络数据获取采用Volley框架，有效对点播播放地址进行缓存，并使用Gson的TypeAdapter的解析方式，解析七天回看的数据。</w:t>
      </w:r>
    </w:p>
    <w:p>
      <w:pPr>
        <w:numPr>
          <w:ilvl w:val="0"/>
          <w:numId w:val="0"/>
        </w:numPr>
        <w:adjustRightInd w:val="0"/>
        <w:snapToGrid w:val="0"/>
        <w:spacing w:before="20" w:after="20"/>
        <w:ind w:left="2100" w:leftChars="0" w:firstLine="420" w:firstLineChars="0"/>
        <w:jc w:val="left"/>
        <w:rPr>
          <w:rFonts w:hint="eastAsia" w:ascii="微软雅黑" w:hAnsi="微软雅黑" w:eastAsia="微软雅黑"/>
          <w:color w:val="173456"/>
          <w:lang w:val="en-US" w:eastAsia="zh-CN"/>
        </w:rPr>
      </w:pPr>
      <w:r>
        <w:rPr>
          <w:rFonts w:hint="eastAsia" w:ascii="微软雅黑" w:hAnsi="微软雅黑" w:eastAsia="微软雅黑"/>
          <w:color w:val="173456"/>
          <w:lang w:val="en-US" w:eastAsia="zh-CN"/>
        </w:rPr>
        <w:t>应用程序下载，使用多线程及断点续传，下载应用文件，通过WindowManagerService后台弹出升级界面，在安装过程中，对多个应用程序的安装，通过安装成功的返回采用排队安装的方式，有效保证安装的稳定。对机顶盒安装应用断点导致应用崩溃的问题，通过分析PackageManager，使用sqlite保存安装应用信息，对没有安装完成的异常应用，重开机进行恢复，保证了应用安装的完整。</w:t>
      </w:r>
    </w:p>
    <w:p>
      <w:pPr>
        <w:numPr>
          <w:ilvl w:val="0"/>
          <w:numId w:val="0"/>
        </w:numPr>
        <w:adjustRightInd w:val="0"/>
        <w:snapToGrid w:val="0"/>
        <w:spacing w:before="20" w:after="20"/>
        <w:ind w:left="2100" w:leftChars="0" w:firstLine="420" w:firstLineChars="0"/>
        <w:rPr>
          <w:rFonts w:hint="eastAsia" w:ascii="微软雅黑" w:hAnsi="微软雅黑" w:eastAsia="微软雅黑"/>
          <w:color w:val="173456"/>
          <w:lang w:val="en-US" w:eastAsia="zh-CN"/>
        </w:rPr>
      </w:pPr>
    </w:p>
    <w:p>
      <w:pPr>
        <w:numPr>
          <w:ilvl w:val="0"/>
          <w:numId w:val="0"/>
        </w:numPr>
        <w:adjustRightInd w:val="0"/>
        <w:snapToGrid w:val="0"/>
        <w:spacing w:before="20" w:after="20"/>
        <w:ind w:left="2100" w:leftChars="0" w:firstLine="420" w:firstLineChars="0"/>
        <w:rPr>
          <w:rFonts w:hint="eastAsia" w:ascii="微软雅黑" w:hAnsi="微软雅黑" w:eastAsia="微软雅黑"/>
          <w:color w:val="173456"/>
          <w:lang w:val="en-US" w:eastAsia="zh-CN"/>
        </w:rPr>
      </w:pPr>
    </w:p>
    <w:p>
      <w:pPr>
        <w:adjustRightInd w:val="0"/>
        <w:snapToGrid w:val="0"/>
        <w:spacing w:before="20" w:after="20"/>
        <w:rPr>
          <w:rFonts w:hint="eastAsia" w:ascii="微软雅黑" w:hAnsi="微软雅黑" w:eastAsia="微软雅黑"/>
          <w:color w:val="173456"/>
          <w:sz w:val="28"/>
          <w:szCs w:val="28"/>
        </w:rPr>
      </w:pPr>
      <w:r>
        <w:rPr>
          <w:rFonts w:hint="eastAsia"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0" distR="0" simplePos="0" relativeHeight="251681792" behindDoc="0" locked="0" layoutInCell="1" allowOverlap="1">
                <wp:simplePos x="0" y="0"/>
                <wp:positionH relativeFrom="column">
                  <wp:posOffset>1207770</wp:posOffset>
                </wp:positionH>
                <wp:positionV relativeFrom="paragraph">
                  <wp:posOffset>257810</wp:posOffset>
                </wp:positionV>
                <wp:extent cx="5828665" cy="685165"/>
                <wp:effectExtent l="0" t="0" r="0" b="0"/>
                <wp:wrapSquare wrapText="bothSides"/>
                <wp:docPr id="38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685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spacing w:before="20" w:after="20"/>
                              <w:rPr>
                                <w:rFonts w:hint="eastAsia" w:ascii="微软雅黑" w:hAnsi="微软雅黑" w:eastAsia="微软雅黑"/>
                                <w:color w:val="1734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173456"/>
                                <w:lang w:val="en-US" w:eastAsia="zh-CN"/>
                              </w:rPr>
                              <w:t>良好的英语能力：CET-6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spacing w:before="20" w:after="20"/>
                              <w:rPr>
                                <w:rFonts w:hint="eastAsia" w:ascii="微软雅黑" w:hAnsi="微软雅黑" w:eastAsia="微软雅黑"/>
                                <w:color w:val="1734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173456"/>
                                <w:lang w:val="en-US" w:eastAsia="zh-CN"/>
                              </w:rPr>
                              <w:t>工作中能担当、良好的沟通能力、自我驱动能力强、能吃苦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95.1pt;margin-top:20.3pt;height:53.95pt;width:458.95pt;mso-wrap-distance-bottom:0pt;mso-wrap-distance-left:0pt;mso-wrap-distance-right:0pt;mso-wrap-distance-top:0pt;z-index:251681792;mso-width-relative:page;mso-height-relative:page;" filled="f" stroked="f" coordsize="21600,21600" o:gfxdata="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Rd+JbtgAAAALAQAADwAAAAAAAAABACAAAAAiAAAAZHJzL2Rvd25y&#10;ZXYueG1sUEsBAhQAFAAAAAgAh07iQBDnY7/+AQAAyQMAAA4AAAAAAAAAAQAgAAAAJwEAAGRycy9l&#10;Mm9Eb2MueG1sUEsFBgAAAAAGAAYAWQEAAJcFAAAAAA==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>
                  <w:txbxContent>
                    <w:p>
                      <w:pPr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spacing w:before="20" w:after="20"/>
                        <w:rPr>
                          <w:rFonts w:hint="eastAsia" w:ascii="微软雅黑" w:hAnsi="微软雅黑" w:eastAsia="微软雅黑"/>
                          <w:color w:val="1734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173456"/>
                          <w:lang w:val="en-US" w:eastAsia="zh-CN"/>
                        </w:rPr>
                        <w:t>良好的英语能力：CET-6</w:t>
                      </w:r>
                    </w:p>
                    <w:p>
                      <w:pPr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spacing w:before="20" w:after="20"/>
                        <w:rPr>
                          <w:rFonts w:hint="eastAsia" w:ascii="微软雅黑" w:hAnsi="微软雅黑" w:eastAsia="微软雅黑"/>
                          <w:color w:val="1734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173456"/>
                          <w:lang w:val="en-US" w:eastAsia="zh-CN"/>
                        </w:rPr>
                        <w:t>工作中能担当、良好的沟通能力、自我驱动能力强、能吃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094105</wp:posOffset>
                </wp:positionH>
                <wp:positionV relativeFrom="paragraph">
                  <wp:posOffset>159385</wp:posOffset>
                </wp:positionV>
                <wp:extent cx="5730875" cy="0"/>
                <wp:effectExtent l="0" t="0" r="0" b="0"/>
                <wp:wrapNone/>
                <wp:docPr id="34" name="直接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0875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6.15pt;margin-top:12.55pt;height:0pt;width:451.25pt;z-index:251680768;mso-width-relative:page;mso-height-relative:page;" fillcolor="#FFFFFF [3212]" filled="t" stroked="t" coordsize="21600,21600" o:gfxdata="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UUdQ8tUAAAAKAQAADwAAAAAAAAABACAAAAAi&#10;AAAAZHJzL2Rvd25yZXYueG1sUEsBAhQAFAAAAAgAh07iQCCsn8TUAQAAjwMAAA4AAAAAAAAAAQAg&#10;AAAAJAEAAGRycy9lMm9Eb2MueG1sUEsFBgAAAAAGAAYAWQEAAGoFAAAAAA==&#10;">
                <v:fill on="t" focussize="0,0"/>
                <v:stroke weight="1pt" color="#173456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930910</wp:posOffset>
                </wp:positionH>
                <wp:positionV relativeFrom="paragraph">
                  <wp:posOffset>80645</wp:posOffset>
                </wp:positionV>
                <wp:extent cx="172720" cy="172720"/>
                <wp:effectExtent l="6350" t="6350" r="11430" b="11430"/>
                <wp:wrapNone/>
                <wp:docPr id="33" name="圆角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" cy="172720"/>
                        </a:xfrm>
                        <a:prstGeom prst="roundRect">
                          <a:avLst/>
                        </a:prstGeom>
                        <a:solidFill>
                          <a:srgbClr val="173456"/>
                        </a:solidFill>
                        <a:ln>
                          <a:solidFill>
                            <a:srgbClr val="1734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73.3pt;margin-top:6.35pt;height:13.6pt;width:13.6pt;z-index:251679744;v-text-anchor:middle;mso-width-relative:page;mso-height-relative:page;" fillcolor="#173456" filled="t" stroked="t" coordsize="21600,21600" arcsize="0.166666666666667" o:gfxdata="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LH3i5PYAAAACQEAAA8AAAAAAAAAAQAgAAAAIgAAAGRycy9kb3ducmV2LnhtbFBLAQIUABQAAAAI&#10;AIdO4kBiUcMKXwIAALIEAAAOAAAAAAAAAAEAIAAAACcBAABkcnMvZTJvRG9jLnhtbFBLBQYAAAAA&#10;BgAGAFkBAAD4BQAAAAA=&#10;">
                <v:fill on="t" focussize="0,0"/>
                <v:stroke weight="1pt" color="#173456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ascii="微软雅黑" w:hAnsi="微软雅黑" w:eastAsia="微软雅黑"/>
          <w:color w:val="173456"/>
          <w:sz w:val="28"/>
          <w:szCs w:val="28"/>
        </w:rPr>
        <w:t>自我评价</w:t>
      </w:r>
    </w:p>
    <w:p>
      <w:pPr>
        <w:adjustRightInd w:val="0"/>
        <w:snapToGrid w:val="0"/>
        <w:ind w:left="1848" w:leftChars="880"/>
        <w:rPr>
          <w:rFonts w:ascii="微软雅黑" w:hAnsi="微软雅黑" w:eastAsia="微软雅黑"/>
          <w:color w:val="595959"/>
          <w:sz w:val="2"/>
          <w:szCs w:val="2"/>
        </w:rPr>
      </w:pPr>
    </w:p>
    <w:p>
      <w:pPr>
        <w:adjustRightInd w:val="0"/>
        <w:snapToGrid w:val="0"/>
        <w:ind w:left="1848" w:leftChars="880"/>
        <w:rPr>
          <w:rFonts w:ascii="微软雅黑" w:hAnsi="微软雅黑" w:eastAsia="微软雅黑"/>
          <w:color w:val="595959"/>
          <w:sz w:val="2"/>
          <w:szCs w:val="2"/>
        </w:rPr>
      </w:pPr>
    </w:p>
    <w:p>
      <w:pPr>
        <w:adjustRightInd w:val="0"/>
        <w:snapToGrid w:val="0"/>
        <w:ind w:left="1848" w:leftChars="880"/>
        <w:rPr>
          <w:rFonts w:ascii="微软雅黑" w:hAnsi="微软雅黑" w:eastAsia="微软雅黑"/>
          <w:color w:val="595959"/>
          <w:sz w:val="2"/>
          <w:szCs w:val="2"/>
        </w:rPr>
      </w:pPr>
    </w:p>
    <w:p>
      <w:pPr>
        <w:adjustRightInd w:val="0"/>
        <w:snapToGrid w:val="0"/>
        <w:ind w:left="1848" w:leftChars="880"/>
        <w:rPr>
          <w:rFonts w:ascii="微软雅黑" w:hAnsi="微软雅黑" w:eastAsia="微软雅黑"/>
          <w:color w:val="595959"/>
          <w:sz w:val="2"/>
          <w:szCs w:val="2"/>
        </w:rPr>
      </w:pPr>
    </w:p>
    <w:p>
      <w:pPr>
        <w:adjustRightInd w:val="0"/>
        <w:snapToGrid w:val="0"/>
        <w:ind w:left="1848" w:leftChars="880"/>
        <w:rPr>
          <w:rFonts w:ascii="微软雅黑" w:hAnsi="微软雅黑" w:eastAsia="微软雅黑"/>
          <w:color w:val="595959"/>
          <w:sz w:val="2"/>
          <w:szCs w:val="2"/>
        </w:rPr>
      </w:pPr>
    </w:p>
    <w:p>
      <w:pPr>
        <w:adjustRightInd w:val="0"/>
        <w:snapToGrid w:val="0"/>
        <w:ind w:left="1848" w:leftChars="880"/>
        <w:rPr>
          <w:rFonts w:ascii="微软雅黑" w:hAnsi="微软雅黑" w:eastAsia="微软雅黑"/>
          <w:color w:val="595959"/>
          <w:sz w:val="2"/>
          <w:szCs w:val="2"/>
        </w:rPr>
      </w:pPr>
    </w:p>
    <w:p>
      <w:pPr>
        <w:adjustRightInd w:val="0"/>
        <w:snapToGrid w:val="0"/>
        <w:ind w:left="1848" w:leftChars="880"/>
        <w:rPr>
          <w:rFonts w:ascii="微软雅黑" w:hAnsi="微软雅黑" w:eastAsia="微软雅黑"/>
          <w:color w:val="595959"/>
          <w:sz w:val="2"/>
          <w:szCs w:val="2"/>
        </w:rPr>
      </w:pPr>
    </w:p>
    <w:p>
      <w:pPr>
        <w:adjustRightInd w:val="0"/>
        <w:snapToGrid w:val="0"/>
        <w:ind w:left="1848" w:leftChars="880"/>
        <w:rPr>
          <w:rFonts w:ascii="微软雅黑" w:hAnsi="微软雅黑" w:eastAsia="微软雅黑"/>
          <w:color w:val="595959"/>
          <w:sz w:val="2"/>
          <w:szCs w:val="2"/>
        </w:rPr>
      </w:pPr>
    </w:p>
    <w:p>
      <w:pPr>
        <w:adjustRightInd w:val="0"/>
        <w:snapToGrid w:val="0"/>
        <w:ind w:left="1848" w:leftChars="880"/>
        <w:rPr>
          <w:rFonts w:ascii="微软雅黑" w:hAnsi="微软雅黑" w:eastAsia="微软雅黑"/>
          <w:color w:val="595959"/>
          <w:sz w:val="2"/>
          <w:szCs w:val="2"/>
        </w:rPr>
      </w:pPr>
    </w:p>
    <w:p>
      <w:pPr>
        <w:adjustRightInd w:val="0"/>
        <w:snapToGrid w:val="0"/>
        <w:rPr>
          <w:rFonts w:ascii="微软雅黑" w:hAnsi="微软雅黑" w:eastAsia="微软雅黑"/>
          <w:color w:val="595959"/>
          <w:sz w:val="2"/>
          <w:szCs w:val="2"/>
        </w:rPr>
      </w:pPr>
    </w:p>
    <w:sectPr>
      <w:pgSz w:w="11906" w:h="16838"/>
      <w:pgMar w:top="567" w:right="567" w:bottom="567" w:left="56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libri Light">
    <w:altName w:val="Calibri"/>
    <w:panose1 w:val="00000000000000000000"/>
    <w:charset w:val="00"/>
    <w:family w:val="auto"/>
    <w:pitch w:val="default"/>
    <w:sig w:usb0="00000000" w:usb1="00000000" w:usb2="00000000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DA25E8"/>
    <w:multiLevelType w:val="singleLevel"/>
    <w:tmpl w:val="59DA25E8"/>
    <w:lvl w:ilvl="0" w:tentative="0">
      <w:start w:val="2"/>
      <w:numFmt w:val="decimal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02E"/>
    <w:rsid w:val="00001180"/>
    <w:rsid w:val="000C2BFB"/>
    <w:rsid w:val="00105A6A"/>
    <w:rsid w:val="001061EA"/>
    <w:rsid w:val="00135B2D"/>
    <w:rsid w:val="001419F7"/>
    <w:rsid w:val="00172A21"/>
    <w:rsid w:val="00176451"/>
    <w:rsid w:val="001B0BCE"/>
    <w:rsid w:val="001B4B39"/>
    <w:rsid w:val="001E0D31"/>
    <w:rsid w:val="001F7A59"/>
    <w:rsid w:val="00232622"/>
    <w:rsid w:val="0023597F"/>
    <w:rsid w:val="00246DA0"/>
    <w:rsid w:val="002D1CD7"/>
    <w:rsid w:val="00302F03"/>
    <w:rsid w:val="0032230F"/>
    <w:rsid w:val="0034697B"/>
    <w:rsid w:val="00354261"/>
    <w:rsid w:val="003A5F67"/>
    <w:rsid w:val="003A6FB8"/>
    <w:rsid w:val="003B017D"/>
    <w:rsid w:val="003F336C"/>
    <w:rsid w:val="00403C60"/>
    <w:rsid w:val="00405F03"/>
    <w:rsid w:val="004070D5"/>
    <w:rsid w:val="0046665C"/>
    <w:rsid w:val="00486F4A"/>
    <w:rsid w:val="004C1380"/>
    <w:rsid w:val="004F3E3F"/>
    <w:rsid w:val="0057030F"/>
    <w:rsid w:val="005C4BDA"/>
    <w:rsid w:val="005D4989"/>
    <w:rsid w:val="005E3259"/>
    <w:rsid w:val="00625798"/>
    <w:rsid w:val="00634559"/>
    <w:rsid w:val="0063636E"/>
    <w:rsid w:val="00652790"/>
    <w:rsid w:val="00656E27"/>
    <w:rsid w:val="00660BA4"/>
    <w:rsid w:val="00687666"/>
    <w:rsid w:val="006A351A"/>
    <w:rsid w:val="006C0508"/>
    <w:rsid w:val="006C77AE"/>
    <w:rsid w:val="007755F0"/>
    <w:rsid w:val="007807EB"/>
    <w:rsid w:val="007913EA"/>
    <w:rsid w:val="00796E35"/>
    <w:rsid w:val="007A400C"/>
    <w:rsid w:val="007B7A32"/>
    <w:rsid w:val="008000C0"/>
    <w:rsid w:val="00840B42"/>
    <w:rsid w:val="008422CC"/>
    <w:rsid w:val="0084555E"/>
    <w:rsid w:val="00872682"/>
    <w:rsid w:val="008C418E"/>
    <w:rsid w:val="008C5927"/>
    <w:rsid w:val="008F202E"/>
    <w:rsid w:val="00910D5D"/>
    <w:rsid w:val="00921738"/>
    <w:rsid w:val="00941A5E"/>
    <w:rsid w:val="009422BA"/>
    <w:rsid w:val="0095002C"/>
    <w:rsid w:val="00985399"/>
    <w:rsid w:val="009A0FB4"/>
    <w:rsid w:val="009B5DE8"/>
    <w:rsid w:val="009E4E05"/>
    <w:rsid w:val="009F3C16"/>
    <w:rsid w:val="009F6246"/>
    <w:rsid w:val="00A04A38"/>
    <w:rsid w:val="00A06161"/>
    <w:rsid w:val="00A113AF"/>
    <w:rsid w:val="00A25CAB"/>
    <w:rsid w:val="00A358F1"/>
    <w:rsid w:val="00A57EFB"/>
    <w:rsid w:val="00A71F7E"/>
    <w:rsid w:val="00AA1D76"/>
    <w:rsid w:val="00AB494A"/>
    <w:rsid w:val="00B147F4"/>
    <w:rsid w:val="00B348AD"/>
    <w:rsid w:val="00B47B66"/>
    <w:rsid w:val="00B738CD"/>
    <w:rsid w:val="00BB1B32"/>
    <w:rsid w:val="00BB517C"/>
    <w:rsid w:val="00BE1F84"/>
    <w:rsid w:val="00BE5B1B"/>
    <w:rsid w:val="00BE68FC"/>
    <w:rsid w:val="00BF047B"/>
    <w:rsid w:val="00C37757"/>
    <w:rsid w:val="00C4203B"/>
    <w:rsid w:val="00C50E0C"/>
    <w:rsid w:val="00C611F2"/>
    <w:rsid w:val="00C71014"/>
    <w:rsid w:val="00C83254"/>
    <w:rsid w:val="00CA5ABF"/>
    <w:rsid w:val="00CD1007"/>
    <w:rsid w:val="00CE2CF4"/>
    <w:rsid w:val="00D71266"/>
    <w:rsid w:val="00D73F27"/>
    <w:rsid w:val="00DB1021"/>
    <w:rsid w:val="00DB29D6"/>
    <w:rsid w:val="00DC2909"/>
    <w:rsid w:val="00DC5B2E"/>
    <w:rsid w:val="00DD0190"/>
    <w:rsid w:val="00E02186"/>
    <w:rsid w:val="00E15A78"/>
    <w:rsid w:val="00E23AA2"/>
    <w:rsid w:val="00EC7B9B"/>
    <w:rsid w:val="00F30062"/>
    <w:rsid w:val="00F4593F"/>
    <w:rsid w:val="00F60822"/>
    <w:rsid w:val="00F96370"/>
    <w:rsid w:val="00FA608B"/>
    <w:rsid w:val="00FF1594"/>
    <w:rsid w:val="01021E4A"/>
    <w:rsid w:val="010E40DC"/>
    <w:rsid w:val="011D00FC"/>
    <w:rsid w:val="015C4DBD"/>
    <w:rsid w:val="017B5011"/>
    <w:rsid w:val="0186610F"/>
    <w:rsid w:val="018F3B2B"/>
    <w:rsid w:val="019C4414"/>
    <w:rsid w:val="01AC52FC"/>
    <w:rsid w:val="01C41C53"/>
    <w:rsid w:val="01E01FF1"/>
    <w:rsid w:val="020114C5"/>
    <w:rsid w:val="02084C2D"/>
    <w:rsid w:val="02327945"/>
    <w:rsid w:val="02356BE1"/>
    <w:rsid w:val="023E5A43"/>
    <w:rsid w:val="025B74E6"/>
    <w:rsid w:val="026E3571"/>
    <w:rsid w:val="027B12C7"/>
    <w:rsid w:val="02801549"/>
    <w:rsid w:val="028075F6"/>
    <w:rsid w:val="02AB1790"/>
    <w:rsid w:val="02B9473C"/>
    <w:rsid w:val="02BA4461"/>
    <w:rsid w:val="02BD2D25"/>
    <w:rsid w:val="02C744D2"/>
    <w:rsid w:val="02DF2F96"/>
    <w:rsid w:val="02E06FD0"/>
    <w:rsid w:val="02E55A8F"/>
    <w:rsid w:val="031E1E75"/>
    <w:rsid w:val="031F7DE0"/>
    <w:rsid w:val="032F6B56"/>
    <w:rsid w:val="03736892"/>
    <w:rsid w:val="03884B3A"/>
    <w:rsid w:val="03910F82"/>
    <w:rsid w:val="03967F2D"/>
    <w:rsid w:val="03AA198D"/>
    <w:rsid w:val="03C917E8"/>
    <w:rsid w:val="03CD79C7"/>
    <w:rsid w:val="03D34DFD"/>
    <w:rsid w:val="03DA3FE1"/>
    <w:rsid w:val="040A26C1"/>
    <w:rsid w:val="04206D83"/>
    <w:rsid w:val="042B04D3"/>
    <w:rsid w:val="042C5EBB"/>
    <w:rsid w:val="04410E0E"/>
    <w:rsid w:val="0448436D"/>
    <w:rsid w:val="044E0E3C"/>
    <w:rsid w:val="045B40A0"/>
    <w:rsid w:val="046B3E66"/>
    <w:rsid w:val="04791A10"/>
    <w:rsid w:val="049E7FBF"/>
    <w:rsid w:val="04AA717B"/>
    <w:rsid w:val="04D66D98"/>
    <w:rsid w:val="04DA4C18"/>
    <w:rsid w:val="04E339A5"/>
    <w:rsid w:val="04E460CA"/>
    <w:rsid w:val="050601D3"/>
    <w:rsid w:val="050D60B1"/>
    <w:rsid w:val="053B0610"/>
    <w:rsid w:val="0562229A"/>
    <w:rsid w:val="0564197E"/>
    <w:rsid w:val="056B76F7"/>
    <w:rsid w:val="058178FE"/>
    <w:rsid w:val="058F711C"/>
    <w:rsid w:val="059147B6"/>
    <w:rsid w:val="059A2AD8"/>
    <w:rsid w:val="05AB4B7D"/>
    <w:rsid w:val="05B85E4E"/>
    <w:rsid w:val="05ED4338"/>
    <w:rsid w:val="05FD07FA"/>
    <w:rsid w:val="06251A0B"/>
    <w:rsid w:val="064436D6"/>
    <w:rsid w:val="065F29CB"/>
    <w:rsid w:val="06630471"/>
    <w:rsid w:val="06673C43"/>
    <w:rsid w:val="067B1681"/>
    <w:rsid w:val="067D71B2"/>
    <w:rsid w:val="068B5DAD"/>
    <w:rsid w:val="069C4FB8"/>
    <w:rsid w:val="06A96482"/>
    <w:rsid w:val="06B45673"/>
    <w:rsid w:val="06BF6EF7"/>
    <w:rsid w:val="06C01A13"/>
    <w:rsid w:val="06D23492"/>
    <w:rsid w:val="06D60F21"/>
    <w:rsid w:val="06D775AE"/>
    <w:rsid w:val="06F543F6"/>
    <w:rsid w:val="070512E1"/>
    <w:rsid w:val="07240A74"/>
    <w:rsid w:val="072C03B2"/>
    <w:rsid w:val="073C47D8"/>
    <w:rsid w:val="07401148"/>
    <w:rsid w:val="0745216F"/>
    <w:rsid w:val="074D0CEC"/>
    <w:rsid w:val="07774F2F"/>
    <w:rsid w:val="07A541A6"/>
    <w:rsid w:val="07B302E0"/>
    <w:rsid w:val="07B41B82"/>
    <w:rsid w:val="08056757"/>
    <w:rsid w:val="0809676D"/>
    <w:rsid w:val="081E6AF6"/>
    <w:rsid w:val="08283584"/>
    <w:rsid w:val="083853E6"/>
    <w:rsid w:val="083A7A7D"/>
    <w:rsid w:val="084D2E57"/>
    <w:rsid w:val="08984A83"/>
    <w:rsid w:val="089D45BB"/>
    <w:rsid w:val="08A92767"/>
    <w:rsid w:val="08B744FC"/>
    <w:rsid w:val="08BA6D7C"/>
    <w:rsid w:val="08DC09AA"/>
    <w:rsid w:val="08ED7518"/>
    <w:rsid w:val="08F24F0D"/>
    <w:rsid w:val="08FA04A7"/>
    <w:rsid w:val="090D45F6"/>
    <w:rsid w:val="09126F27"/>
    <w:rsid w:val="091D6B55"/>
    <w:rsid w:val="091E3BBD"/>
    <w:rsid w:val="0920183C"/>
    <w:rsid w:val="092F7D58"/>
    <w:rsid w:val="0954457C"/>
    <w:rsid w:val="096548AB"/>
    <w:rsid w:val="096926ED"/>
    <w:rsid w:val="0986695B"/>
    <w:rsid w:val="09897C0D"/>
    <w:rsid w:val="099A092B"/>
    <w:rsid w:val="099E6751"/>
    <w:rsid w:val="09C07D47"/>
    <w:rsid w:val="09CC0EFF"/>
    <w:rsid w:val="09D05471"/>
    <w:rsid w:val="09D65AFD"/>
    <w:rsid w:val="09E40AF7"/>
    <w:rsid w:val="0A065DA8"/>
    <w:rsid w:val="0A0E1C34"/>
    <w:rsid w:val="0A365213"/>
    <w:rsid w:val="0A5B59BB"/>
    <w:rsid w:val="0A7A4B63"/>
    <w:rsid w:val="0A8A0ED0"/>
    <w:rsid w:val="0AA3105C"/>
    <w:rsid w:val="0AB00C84"/>
    <w:rsid w:val="0AB7596C"/>
    <w:rsid w:val="0AC202C9"/>
    <w:rsid w:val="0AD475B6"/>
    <w:rsid w:val="0AE836F7"/>
    <w:rsid w:val="0AF22EFF"/>
    <w:rsid w:val="0AF30E61"/>
    <w:rsid w:val="0AFC097A"/>
    <w:rsid w:val="0B1847F9"/>
    <w:rsid w:val="0B231589"/>
    <w:rsid w:val="0B233468"/>
    <w:rsid w:val="0B2371EA"/>
    <w:rsid w:val="0B24103D"/>
    <w:rsid w:val="0B3919A1"/>
    <w:rsid w:val="0B5A4938"/>
    <w:rsid w:val="0B8640EB"/>
    <w:rsid w:val="0B9D4417"/>
    <w:rsid w:val="0BA56026"/>
    <w:rsid w:val="0BBC1B7E"/>
    <w:rsid w:val="0BC97710"/>
    <w:rsid w:val="0BF637F3"/>
    <w:rsid w:val="0BFF6927"/>
    <w:rsid w:val="0C1173BF"/>
    <w:rsid w:val="0C1B0E09"/>
    <w:rsid w:val="0C245CBC"/>
    <w:rsid w:val="0C357819"/>
    <w:rsid w:val="0C3633C2"/>
    <w:rsid w:val="0C405E67"/>
    <w:rsid w:val="0C520C88"/>
    <w:rsid w:val="0C625D60"/>
    <w:rsid w:val="0C6D6B6E"/>
    <w:rsid w:val="0C7C4E53"/>
    <w:rsid w:val="0C8E09F6"/>
    <w:rsid w:val="0C9B2443"/>
    <w:rsid w:val="0CA70B95"/>
    <w:rsid w:val="0CAD3981"/>
    <w:rsid w:val="0CB920B3"/>
    <w:rsid w:val="0CBF159A"/>
    <w:rsid w:val="0CF861E7"/>
    <w:rsid w:val="0CFC7994"/>
    <w:rsid w:val="0D11477E"/>
    <w:rsid w:val="0D1B01F9"/>
    <w:rsid w:val="0D2409C8"/>
    <w:rsid w:val="0D546432"/>
    <w:rsid w:val="0D6B51BB"/>
    <w:rsid w:val="0D6C71E2"/>
    <w:rsid w:val="0D8B72FC"/>
    <w:rsid w:val="0DBF6015"/>
    <w:rsid w:val="0DC33AD1"/>
    <w:rsid w:val="0DE57086"/>
    <w:rsid w:val="0DF4326D"/>
    <w:rsid w:val="0E026DE8"/>
    <w:rsid w:val="0E0F321A"/>
    <w:rsid w:val="0E0F7158"/>
    <w:rsid w:val="0E1373D2"/>
    <w:rsid w:val="0E1D7B02"/>
    <w:rsid w:val="0E2534B3"/>
    <w:rsid w:val="0E2D2F90"/>
    <w:rsid w:val="0E2F4FC3"/>
    <w:rsid w:val="0E3761C4"/>
    <w:rsid w:val="0E40014B"/>
    <w:rsid w:val="0E491FE1"/>
    <w:rsid w:val="0E672805"/>
    <w:rsid w:val="0E685C09"/>
    <w:rsid w:val="0E706461"/>
    <w:rsid w:val="0E7C113E"/>
    <w:rsid w:val="0E7C75E7"/>
    <w:rsid w:val="0E7D6F9A"/>
    <w:rsid w:val="0E8451E8"/>
    <w:rsid w:val="0EB1747C"/>
    <w:rsid w:val="0EC23B07"/>
    <w:rsid w:val="0EC60C0F"/>
    <w:rsid w:val="0EDB20EB"/>
    <w:rsid w:val="0EE03B0B"/>
    <w:rsid w:val="0EE15A4A"/>
    <w:rsid w:val="0EE77003"/>
    <w:rsid w:val="0EFB2B04"/>
    <w:rsid w:val="0F04672A"/>
    <w:rsid w:val="0F0513BA"/>
    <w:rsid w:val="0F1345D3"/>
    <w:rsid w:val="0F155B12"/>
    <w:rsid w:val="0F2C61F1"/>
    <w:rsid w:val="0F344849"/>
    <w:rsid w:val="0F402F03"/>
    <w:rsid w:val="0F480738"/>
    <w:rsid w:val="0F4F7786"/>
    <w:rsid w:val="0F7C456E"/>
    <w:rsid w:val="0F810CF5"/>
    <w:rsid w:val="0F8D027C"/>
    <w:rsid w:val="0F952911"/>
    <w:rsid w:val="0FDA217D"/>
    <w:rsid w:val="0FEE3837"/>
    <w:rsid w:val="0FFA5150"/>
    <w:rsid w:val="10124D12"/>
    <w:rsid w:val="10140CDB"/>
    <w:rsid w:val="10377418"/>
    <w:rsid w:val="1054755D"/>
    <w:rsid w:val="1080384D"/>
    <w:rsid w:val="108623F2"/>
    <w:rsid w:val="10C74EAB"/>
    <w:rsid w:val="110B03B7"/>
    <w:rsid w:val="111311C6"/>
    <w:rsid w:val="114C4A0D"/>
    <w:rsid w:val="11584055"/>
    <w:rsid w:val="116F65A2"/>
    <w:rsid w:val="119E7559"/>
    <w:rsid w:val="11A00890"/>
    <w:rsid w:val="11AA7428"/>
    <w:rsid w:val="11B12EC7"/>
    <w:rsid w:val="11C02FF4"/>
    <w:rsid w:val="11D3293B"/>
    <w:rsid w:val="11DB582E"/>
    <w:rsid w:val="11DD3474"/>
    <w:rsid w:val="11E55802"/>
    <w:rsid w:val="11E87A9B"/>
    <w:rsid w:val="12132C21"/>
    <w:rsid w:val="12387E9C"/>
    <w:rsid w:val="12562909"/>
    <w:rsid w:val="126479C5"/>
    <w:rsid w:val="127E21D1"/>
    <w:rsid w:val="1284241F"/>
    <w:rsid w:val="12917444"/>
    <w:rsid w:val="1297639B"/>
    <w:rsid w:val="12A919F3"/>
    <w:rsid w:val="12C23D5E"/>
    <w:rsid w:val="12C355D5"/>
    <w:rsid w:val="12E2530D"/>
    <w:rsid w:val="12EA1E5B"/>
    <w:rsid w:val="12FE7438"/>
    <w:rsid w:val="130A185F"/>
    <w:rsid w:val="132229BA"/>
    <w:rsid w:val="132F4622"/>
    <w:rsid w:val="133D100A"/>
    <w:rsid w:val="13480AE0"/>
    <w:rsid w:val="13487FA8"/>
    <w:rsid w:val="134C7EFA"/>
    <w:rsid w:val="137B7CF9"/>
    <w:rsid w:val="13883845"/>
    <w:rsid w:val="138B1865"/>
    <w:rsid w:val="138F45B8"/>
    <w:rsid w:val="13990031"/>
    <w:rsid w:val="139B4058"/>
    <w:rsid w:val="139D2638"/>
    <w:rsid w:val="13A0723F"/>
    <w:rsid w:val="13B83897"/>
    <w:rsid w:val="13BD3DA7"/>
    <w:rsid w:val="13DD3781"/>
    <w:rsid w:val="13DF2A04"/>
    <w:rsid w:val="140377B6"/>
    <w:rsid w:val="14077AED"/>
    <w:rsid w:val="141651A5"/>
    <w:rsid w:val="146237C2"/>
    <w:rsid w:val="146C5E81"/>
    <w:rsid w:val="146E03BD"/>
    <w:rsid w:val="147439B9"/>
    <w:rsid w:val="147E0E5F"/>
    <w:rsid w:val="14832BBE"/>
    <w:rsid w:val="1499476E"/>
    <w:rsid w:val="149E4FA3"/>
    <w:rsid w:val="14AC4824"/>
    <w:rsid w:val="14BD09A4"/>
    <w:rsid w:val="14BF1C96"/>
    <w:rsid w:val="14E33D41"/>
    <w:rsid w:val="14E46AB2"/>
    <w:rsid w:val="14E86E54"/>
    <w:rsid w:val="14F65F7E"/>
    <w:rsid w:val="14F94F08"/>
    <w:rsid w:val="14FF28E7"/>
    <w:rsid w:val="15112EC0"/>
    <w:rsid w:val="1557552F"/>
    <w:rsid w:val="156A2712"/>
    <w:rsid w:val="157158D3"/>
    <w:rsid w:val="157B710D"/>
    <w:rsid w:val="158628B6"/>
    <w:rsid w:val="1590113F"/>
    <w:rsid w:val="15B66ECA"/>
    <w:rsid w:val="15DF3F17"/>
    <w:rsid w:val="15EE34C4"/>
    <w:rsid w:val="15F13149"/>
    <w:rsid w:val="15F17942"/>
    <w:rsid w:val="15F532F7"/>
    <w:rsid w:val="160044A6"/>
    <w:rsid w:val="162008BA"/>
    <w:rsid w:val="16261472"/>
    <w:rsid w:val="163724ED"/>
    <w:rsid w:val="16487208"/>
    <w:rsid w:val="164C55B6"/>
    <w:rsid w:val="16582019"/>
    <w:rsid w:val="16634E6C"/>
    <w:rsid w:val="167163DF"/>
    <w:rsid w:val="16732E80"/>
    <w:rsid w:val="16965E45"/>
    <w:rsid w:val="16A803E1"/>
    <w:rsid w:val="16A80B89"/>
    <w:rsid w:val="16C06782"/>
    <w:rsid w:val="16C61C36"/>
    <w:rsid w:val="16CC4FF7"/>
    <w:rsid w:val="16CF538D"/>
    <w:rsid w:val="16F665A4"/>
    <w:rsid w:val="17037FE5"/>
    <w:rsid w:val="1706102A"/>
    <w:rsid w:val="170D2E09"/>
    <w:rsid w:val="17164A7C"/>
    <w:rsid w:val="171E5C27"/>
    <w:rsid w:val="171F52B7"/>
    <w:rsid w:val="1728425D"/>
    <w:rsid w:val="17294DDB"/>
    <w:rsid w:val="175902A2"/>
    <w:rsid w:val="175D1469"/>
    <w:rsid w:val="176B2A09"/>
    <w:rsid w:val="178328A9"/>
    <w:rsid w:val="179A040D"/>
    <w:rsid w:val="17A45D81"/>
    <w:rsid w:val="17A53E03"/>
    <w:rsid w:val="17AC7BFC"/>
    <w:rsid w:val="17C809A6"/>
    <w:rsid w:val="17CB0FA5"/>
    <w:rsid w:val="17CF22EF"/>
    <w:rsid w:val="17D90ED9"/>
    <w:rsid w:val="180E43A5"/>
    <w:rsid w:val="18200066"/>
    <w:rsid w:val="18286B34"/>
    <w:rsid w:val="18806A75"/>
    <w:rsid w:val="188968A4"/>
    <w:rsid w:val="18AC0C77"/>
    <w:rsid w:val="18B12888"/>
    <w:rsid w:val="18B715C6"/>
    <w:rsid w:val="1934009A"/>
    <w:rsid w:val="193D73E2"/>
    <w:rsid w:val="193F7BB6"/>
    <w:rsid w:val="19421205"/>
    <w:rsid w:val="194650F4"/>
    <w:rsid w:val="19570B0F"/>
    <w:rsid w:val="196A5314"/>
    <w:rsid w:val="1977643E"/>
    <w:rsid w:val="19831A07"/>
    <w:rsid w:val="198A6A9C"/>
    <w:rsid w:val="199B4970"/>
    <w:rsid w:val="19D54F8B"/>
    <w:rsid w:val="19EA2DCB"/>
    <w:rsid w:val="1A024784"/>
    <w:rsid w:val="1A08317B"/>
    <w:rsid w:val="1A2774B3"/>
    <w:rsid w:val="1A2F18AA"/>
    <w:rsid w:val="1A337FE9"/>
    <w:rsid w:val="1A8414BE"/>
    <w:rsid w:val="1A8A483C"/>
    <w:rsid w:val="1A990757"/>
    <w:rsid w:val="1A9B0217"/>
    <w:rsid w:val="1AA54C61"/>
    <w:rsid w:val="1AB9780C"/>
    <w:rsid w:val="1AC77CE7"/>
    <w:rsid w:val="1ACB2BA2"/>
    <w:rsid w:val="1AD738C0"/>
    <w:rsid w:val="1ADC4089"/>
    <w:rsid w:val="1AE720A0"/>
    <w:rsid w:val="1AE93085"/>
    <w:rsid w:val="1AEA2700"/>
    <w:rsid w:val="1AF06B5B"/>
    <w:rsid w:val="1B0F569E"/>
    <w:rsid w:val="1B3A41E7"/>
    <w:rsid w:val="1B437DAC"/>
    <w:rsid w:val="1B4C49B1"/>
    <w:rsid w:val="1B4E5F47"/>
    <w:rsid w:val="1B514ED8"/>
    <w:rsid w:val="1B564F07"/>
    <w:rsid w:val="1B593668"/>
    <w:rsid w:val="1B5A6382"/>
    <w:rsid w:val="1B7702E8"/>
    <w:rsid w:val="1B827A58"/>
    <w:rsid w:val="1B8D4971"/>
    <w:rsid w:val="1BB0557F"/>
    <w:rsid w:val="1BB977A5"/>
    <w:rsid w:val="1BD12AF3"/>
    <w:rsid w:val="1BDC5FFD"/>
    <w:rsid w:val="1BE00EF3"/>
    <w:rsid w:val="1BED2E38"/>
    <w:rsid w:val="1BF7035B"/>
    <w:rsid w:val="1C116790"/>
    <w:rsid w:val="1C1D5D79"/>
    <w:rsid w:val="1C220F5F"/>
    <w:rsid w:val="1C370DDF"/>
    <w:rsid w:val="1C3A0677"/>
    <w:rsid w:val="1C3E07EE"/>
    <w:rsid w:val="1C4051BD"/>
    <w:rsid w:val="1C465FF0"/>
    <w:rsid w:val="1C5052B7"/>
    <w:rsid w:val="1C547F09"/>
    <w:rsid w:val="1C5A4C52"/>
    <w:rsid w:val="1C8317E5"/>
    <w:rsid w:val="1C8B031F"/>
    <w:rsid w:val="1C8F31F3"/>
    <w:rsid w:val="1C950C53"/>
    <w:rsid w:val="1C9B67F7"/>
    <w:rsid w:val="1C9E1B80"/>
    <w:rsid w:val="1CA128D4"/>
    <w:rsid w:val="1CA80FAA"/>
    <w:rsid w:val="1CBA7D61"/>
    <w:rsid w:val="1CBB4C1A"/>
    <w:rsid w:val="1CF01908"/>
    <w:rsid w:val="1CF514A8"/>
    <w:rsid w:val="1D0046EF"/>
    <w:rsid w:val="1D180EAD"/>
    <w:rsid w:val="1D24556C"/>
    <w:rsid w:val="1D316495"/>
    <w:rsid w:val="1D363EA9"/>
    <w:rsid w:val="1D3716B5"/>
    <w:rsid w:val="1D3927B7"/>
    <w:rsid w:val="1D3B2821"/>
    <w:rsid w:val="1D3F62B9"/>
    <w:rsid w:val="1D436CF8"/>
    <w:rsid w:val="1D4A6F22"/>
    <w:rsid w:val="1D4E6AB8"/>
    <w:rsid w:val="1D692193"/>
    <w:rsid w:val="1D955134"/>
    <w:rsid w:val="1DC47992"/>
    <w:rsid w:val="1DE13573"/>
    <w:rsid w:val="1DF13725"/>
    <w:rsid w:val="1E105CD0"/>
    <w:rsid w:val="1E2E5C45"/>
    <w:rsid w:val="1E307572"/>
    <w:rsid w:val="1E353CEF"/>
    <w:rsid w:val="1E4B25B6"/>
    <w:rsid w:val="1E5C3721"/>
    <w:rsid w:val="1E6738B0"/>
    <w:rsid w:val="1E837986"/>
    <w:rsid w:val="1E883062"/>
    <w:rsid w:val="1EBF355A"/>
    <w:rsid w:val="1ED31D7E"/>
    <w:rsid w:val="1EED4C42"/>
    <w:rsid w:val="1EF4616C"/>
    <w:rsid w:val="1F240671"/>
    <w:rsid w:val="1F530B74"/>
    <w:rsid w:val="1F5C54BD"/>
    <w:rsid w:val="1F6D5BBC"/>
    <w:rsid w:val="1F737C71"/>
    <w:rsid w:val="1F7F7D0E"/>
    <w:rsid w:val="1F83061A"/>
    <w:rsid w:val="1F8F2FCF"/>
    <w:rsid w:val="1FA33A37"/>
    <w:rsid w:val="1FBD5BE9"/>
    <w:rsid w:val="1FD76DD8"/>
    <w:rsid w:val="1FD81B8F"/>
    <w:rsid w:val="1FE66E0E"/>
    <w:rsid w:val="20057426"/>
    <w:rsid w:val="20134DEB"/>
    <w:rsid w:val="203520C7"/>
    <w:rsid w:val="20404771"/>
    <w:rsid w:val="20534BB7"/>
    <w:rsid w:val="20553C70"/>
    <w:rsid w:val="205B03C9"/>
    <w:rsid w:val="20822FA7"/>
    <w:rsid w:val="20977149"/>
    <w:rsid w:val="209E058B"/>
    <w:rsid w:val="20CC5CDB"/>
    <w:rsid w:val="20F66005"/>
    <w:rsid w:val="20FB11F8"/>
    <w:rsid w:val="211604C0"/>
    <w:rsid w:val="212377E3"/>
    <w:rsid w:val="21350D5B"/>
    <w:rsid w:val="21413FAC"/>
    <w:rsid w:val="215B170F"/>
    <w:rsid w:val="21691A58"/>
    <w:rsid w:val="216A0F6D"/>
    <w:rsid w:val="216D6CC7"/>
    <w:rsid w:val="2176502F"/>
    <w:rsid w:val="217863AF"/>
    <w:rsid w:val="21967943"/>
    <w:rsid w:val="21AD0838"/>
    <w:rsid w:val="21AD514A"/>
    <w:rsid w:val="21B36A02"/>
    <w:rsid w:val="21BD492E"/>
    <w:rsid w:val="21D730A7"/>
    <w:rsid w:val="21E83AA1"/>
    <w:rsid w:val="220D1F95"/>
    <w:rsid w:val="2212708A"/>
    <w:rsid w:val="22256765"/>
    <w:rsid w:val="22276411"/>
    <w:rsid w:val="222830C8"/>
    <w:rsid w:val="222A7425"/>
    <w:rsid w:val="222D3387"/>
    <w:rsid w:val="224C21C8"/>
    <w:rsid w:val="224F6F81"/>
    <w:rsid w:val="22527D51"/>
    <w:rsid w:val="2259335E"/>
    <w:rsid w:val="22677C3C"/>
    <w:rsid w:val="226E2739"/>
    <w:rsid w:val="2285559A"/>
    <w:rsid w:val="22A71D46"/>
    <w:rsid w:val="22BA0ADA"/>
    <w:rsid w:val="22EE0B9A"/>
    <w:rsid w:val="22F47D93"/>
    <w:rsid w:val="22F6175E"/>
    <w:rsid w:val="23215DD1"/>
    <w:rsid w:val="23312A7D"/>
    <w:rsid w:val="23324A5C"/>
    <w:rsid w:val="233E2DAF"/>
    <w:rsid w:val="234777D4"/>
    <w:rsid w:val="2355063A"/>
    <w:rsid w:val="23567A96"/>
    <w:rsid w:val="235E7127"/>
    <w:rsid w:val="235F1B9B"/>
    <w:rsid w:val="236B049B"/>
    <w:rsid w:val="237A2BCF"/>
    <w:rsid w:val="23856B83"/>
    <w:rsid w:val="23956CE2"/>
    <w:rsid w:val="23A50B10"/>
    <w:rsid w:val="23BC5D14"/>
    <w:rsid w:val="23C16588"/>
    <w:rsid w:val="23EC0D60"/>
    <w:rsid w:val="23F22B7C"/>
    <w:rsid w:val="240A0BC8"/>
    <w:rsid w:val="2420625D"/>
    <w:rsid w:val="24286A96"/>
    <w:rsid w:val="24383AE1"/>
    <w:rsid w:val="247364D3"/>
    <w:rsid w:val="249305CC"/>
    <w:rsid w:val="24934CB7"/>
    <w:rsid w:val="249C21F4"/>
    <w:rsid w:val="24AB2C9F"/>
    <w:rsid w:val="24BB5BE5"/>
    <w:rsid w:val="24DE6A18"/>
    <w:rsid w:val="24E342F8"/>
    <w:rsid w:val="24F202B7"/>
    <w:rsid w:val="25004E6C"/>
    <w:rsid w:val="25154A27"/>
    <w:rsid w:val="25216EC4"/>
    <w:rsid w:val="25234AF5"/>
    <w:rsid w:val="252B4173"/>
    <w:rsid w:val="25426CEE"/>
    <w:rsid w:val="25801936"/>
    <w:rsid w:val="25863D88"/>
    <w:rsid w:val="258B53C9"/>
    <w:rsid w:val="259021C0"/>
    <w:rsid w:val="25940259"/>
    <w:rsid w:val="25B6275A"/>
    <w:rsid w:val="25B8379B"/>
    <w:rsid w:val="25B93E60"/>
    <w:rsid w:val="25D27BA6"/>
    <w:rsid w:val="25FD3957"/>
    <w:rsid w:val="26013A05"/>
    <w:rsid w:val="26093B56"/>
    <w:rsid w:val="26102ED7"/>
    <w:rsid w:val="262205D6"/>
    <w:rsid w:val="2633625A"/>
    <w:rsid w:val="26344546"/>
    <w:rsid w:val="26392ECF"/>
    <w:rsid w:val="26472AF8"/>
    <w:rsid w:val="26522D97"/>
    <w:rsid w:val="26582DCE"/>
    <w:rsid w:val="265D555A"/>
    <w:rsid w:val="265D662E"/>
    <w:rsid w:val="26612C2B"/>
    <w:rsid w:val="266405C9"/>
    <w:rsid w:val="268E0BCE"/>
    <w:rsid w:val="26C56670"/>
    <w:rsid w:val="26CC0A5E"/>
    <w:rsid w:val="26E2554D"/>
    <w:rsid w:val="270636D6"/>
    <w:rsid w:val="270C0E39"/>
    <w:rsid w:val="270F61AE"/>
    <w:rsid w:val="273A3561"/>
    <w:rsid w:val="274F711C"/>
    <w:rsid w:val="27762B56"/>
    <w:rsid w:val="27773FF5"/>
    <w:rsid w:val="27795902"/>
    <w:rsid w:val="279E05C0"/>
    <w:rsid w:val="27A70F83"/>
    <w:rsid w:val="27AB3092"/>
    <w:rsid w:val="27B37E4A"/>
    <w:rsid w:val="27D97F39"/>
    <w:rsid w:val="27E31095"/>
    <w:rsid w:val="27E53D33"/>
    <w:rsid w:val="27F12A89"/>
    <w:rsid w:val="28082353"/>
    <w:rsid w:val="28096995"/>
    <w:rsid w:val="281343DC"/>
    <w:rsid w:val="281E0114"/>
    <w:rsid w:val="28277CDD"/>
    <w:rsid w:val="28291CBC"/>
    <w:rsid w:val="2831520B"/>
    <w:rsid w:val="28396E10"/>
    <w:rsid w:val="284E1C44"/>
    <w:rsid w:val="28577A61"/>
    <w:rsid w:val="286556C1"/>
    <w:rsid w:val="289129B7"/>
    <w:rsid w:val="28A261BF"/>
    <w:rsid w:val="28A5005A"/>
    <w:rsid w:val="28C31E34"/>
    <w:rsid w:val="28C607E9"/>
    <w:rsid w:val="28E2188C"/>
    <w:rsid w:val="28EA56C3"/>
    <w:rsid w:val="28F43C14"/>
    <w:rsid w:val="28F600E1"/>
    <w:rsid w:val="2900117A"/>
    <w:rsid w:val="290D2E20"/>
    <w:rsid w:val="290E36F1"/>
    <w:rsid w:val="29392BB1"/>
    <w:rsid w:val="29485137"/>
    <w:rsid w:val="29594AAB"/>
    <w:rsid w:val="295F0C7C"/>
    <w:rsid w:val="29645230"/>
    <w:rsid w:val="297200C1"/>
    <w:rsid w:val="299F149A"/>
    <w:rsid w:val="29A9790C"/>
    <w:rsid w:val="29B6262A"/>
    <w:rsid w:val="29EA11A1"/>
    <w:rsid w:val="29F94D6D"/>
    <w:rsid w:val="2A0330DB"/>
    <w:rsid w:val="2A051612"/>
    <w:rsid w:val="2A3109F9"/>
    <w:rsid w:val="2A45539D"/>
    <w:rsid w:val="2A4B25A6"/>
    <w:rsid w:val="2A573483"/>
    <w:rsid w:val="2A5C7964"/>
    <w:rsid w:val="2A7045E5"/>
    <w:rsid w:val="2A7D6F42"/>
    <w:rsid w:val="2AA57EFA"/>
    <w:rsid w:val="2AB8180C"/>
    <w:rsid w:val="2ABD45B4"/>
    <w:rsid w:val="2AC73768"/>
    <w:rsid w:val="2AE74838"/>
    <w:rsid w:val="2AED1A3D"/>
    <w:rsid w:val="2AF4201D"/>
    <w:rsid w:val="2B025AA1"/>
    <w:rsid w:val="2B096183"/>
    <w:rsid w:val="2B1C55F7"/>
    <w:rsid w:val="2B254585"/>
    <w:rsid w:val="2B2E3F23"/>
    <w:rsid w:val="2B3474F8"/>
    <w:rsid w:val="2B386ED4"/>
    <w:rsid w:val="2B4D6D81"/>
    <w:rsid w:val="2B550968"/>
    <w:rsid w:val="2B741730"/>
    <w:rsid w:val="2B985C35"/>
    <w:rsid w:val="2B9C5E27"/>
    <w:rsid w:val="2BA60A1D"/>
    <w:rsid w:val="2BA66200"/>
    <w:rsid w:val="2BB86125"/>
    <w:rsid w:val="2BCC07AA"/>
    <w:rsid w:val="2BE372ED"/>
    <w:rsid w:val="2BF823A8"/>
    <w:rsid w:val="2BFC45AC"/>
    <w:rsid w:val="2C0840E4"/>
    <w:rsid w:val="2C180B94"/>
    <w:rsid w:val="2C317552"/>
    <w:rsid w:val="2C3325B7"/>
    <w:rsid w:val="2C337BFE"/>
    <w:rsid w:val="2C4F5A06"/>
    <w:rsid w:val="2C531542"/>
    <w:rsid w:val="2C5C2E3E"/>
    <w:rsid w:val="2C651FAB"/>
    <w:rsid w:val="2C76326E"/>
    <w:rsid w:val="2C8A26B7"/>
    <w:rsid w:val="2C931972"/>
    <w:rsid w:val="2C961273"/>
    <w:rsid w:val="2CA50D2D"/>
    <w:rsid w:val="2CAA7B99"/>
    <w:rsid w:val="2CB538EE"/>
    <w:rsid w:val="2CB57040"/>
    <w:rsid w:val="2CBF2CAE"/>
    <w:rsid w:val="2D072565"/>
    <w:rsid w:val="2D14539D"/>
    <w:rsid w:val="2D3D7755"/>
    <w:rsid w:val="2D40780B"/>
    <w:rsid w:val="2D407F87"/>
    <w:rsid w:val="2D5716A3"/>
    <w:rsid w:val="2D577C77"/>
    <w:rsid w:val="2D5D460D"/>
    <w:rsid w:val="2D634A3A"/>
    <w:rsid w:val="2D6E630D"/>
    <w:rsid w:val="2D7A0D05"/>
    <w:rsid w:val="2D7C30B1"/>
    <w:rsid w:val="2D8C5D7B"/>
    <w:rsid w:val="2D9312EB"/>
    <w:rsid w:val="2DAA0F14"/>
    <w:rsid w:val="2DC32E84"/>
    <w:rsid w:val="2DCB28F1"/>
    <w:rsid w:val="2DE23E2C"/>
    <w:rsid w:val="2E2E5DD4"/>
    <w:rsid w:val="2E323B90"/>
    <w:rsid w:val="2E3B4AC7"/>
    <w:rsid w:val="2E6140BE"/>
    <w:rsid w:val="2E632EA8"/>
    <w:rsid w:val="2E6E2F91"/>
    <w:rsid w:val="2E70183A"/>
    <w:rsid w:val="2E722D67"/>
    <w:rsid w:val="2E8779D9"/>
    <w:rsid w:val="2EA2700F"/>
    <w:rsid w:val="2EB93B04"/>
    <w:rsid w:val="2ED91B9D"/>
    <w:rsid w:val="2ED91BE0"/>
    <w:rsid w:val="2EDB4A1F"/>
    <w:rsid w:val="2EDC1FA5"/>
    <w:rsid w:val="2F025368"/>
    <w:rsid w:val="2F1129B4"/>
    <w:rsid w:val="2F1A2111"/>
    <w:rsid w:val="2F3B7193"/>
    <w:rsid w:val="2F4268B9"/>
    <w:rsid w:val="2F5C6D6C"/>
    <w:rsid w:val="2F7535EC"/>
    <w:rsid w:val="2F803144"/>
    <w:rsid w:val="2F88607A"/>
    <w:rsid w:val="2F8A3B95"/>
    <w:rsid w:val="2F8C27B6"/>
    <w:rsid w:val="2F921101"/>
    <w:rsid w:val="2F96719F"/>
    <w:rsid w:val="2FAB3865"/>
    <w:rsid w:val="2FB70D1E"/>
    <w:rsid w:val="2FBF2C3C"/>
    <w:rsid w:val="2FF60EA8"/>
    <w:rsid w:val="2FF65B2F"/>
    <w:rsid w:val="30123262"/>
    <w:rsid w:val="3039226F"/>
    <w:rsid w:val="304923D2"/>
    <w:rsid w:val="304F6D5B"/>
    <w:rsid w:val="306C040D"/>
    <w:rsid w:val="30877E84"/>
    <w:rsid w:val="30907A33"/>
    <w:rsid w:val="30A428A2"/>
    <w:rsid w:val="30AB26A1"/>
    <w:rsid w:val="30CA1B5F"/>
    <w:rsid w:val="30DC0299"/>
    <w:rsid w:val="30E005E0"/>
    <w:rsid w:val="30EA42FF"/>
    <w:rsid w:val="31171D6C"/>
    <w:rsid w:val="311A0A9B"/>
    <w:rsid w:val="31214098"/>
    <w:rsid w:val="313C3D31"/>
    <w:rsid w:val="31682E2D"/>
    <w:rsid w:val="316E3115"/>
    <w:rsid w:val="316F669F"/>
    <w:rsid w:val="31752A7D"/>
    <w:rsid w:val="31761ADB"/>
    <w:rsid w:val="317B7D6D"/>
    <w:rsid w:val="317D5E58"/>
    <w:rsid w:val="318671BA"/>
    <w:rsid w:val="31A15805"/>
    <w:rsid w:val="31BC6E7F"/>
    <w:rsid w:val="31C924FC"/>
    <w:rsid w:val="31D855AA"/>
    <w:rsid w:val="31E90A6A"/>
    <w:rsid w:val="31FB4C94"/>
    <w:rsid w:val="31FB5B43"/>
    <w:rsid w:val="3240050D"/>
    <w:rsid w:val="32620192"/>
    <w:rsid w:val="326B1A8A"/>
    <w:rsid w:val="327871C1"/>
    <w:rsid w:val="329E2E16"/>
    <w:rsid w:val="32A30433"/>
    <w:rsid w:val="32AE619B"/>
    <w:rsid w:val="32AF6CC6"/>
    <w:rsid w:val="32DF699B"/>
    <w:rsid w:val="332F0B13"/>
    <w:rsid w:val="33311B40"/>
    <w:rsid w:val="33400DD0"/>
    <w:rsid w:val="334474E2"/>
    <w:rsid w:val="335D2687"/>
    <w:rsid w:val="33892448"/>
    <w:rsid w:val="338D2779"/>
    <w:rsid w:val="339024BC"/>
    <w:rsid w:val="33923820"/>
    <w:rsid w:val="3394120F"/>
    <w:rsid w:val="33AC7B8F"/>
    <w:rsid w:val="33B463EE"/>
    <w:rsid w:val="33C01F29"/>
    <w:rsid w:val="33C907CF"/>
    <w:rsid w:val="341F487F"/>
    <w:rsid w:val="34216C50"/>
    <w:rsid w:val="342E752F"/>
    <w:rsid w:val="343A192F"/>
    <w:rsid w:val="343D4B3D"/>
    <w:rsid w:val="34763895"/>
    <w:rsid w:val="347F4018"/>
    <w:rsid w:val="348132EB"/>
    <w:rsid w:val="349B202F"/>
    <w:rsid w:val="34A40463"/>
    <w:rsid w:val="35062AB7"/>
    <w:rsid w:val="350D6273"/>
    <w:rsid w:val="351B7CF1"/>
    <w:rsid w:val="35327699"/>
    <w:rsid w:val="353E474D"/>
    <w:rsid w:val="3542690C"/>
    <w:rsid w:val="354769F8"/>
    <w:rsid w:val="35626DF5"/>
    <w:rsid w:val="3591149D"/>
    <w:rsid w:val="3596685C"/>
    <w:rsid w:val="359D2547"/>
    <w:rsid w:val="35A21050"/>
    <w:rsid w:val="35C23B91"/>
    <w:rsid w:val="35E33C04"/>
    <w:rsid w:val="35F52005"/>
    <w:rsid w:val="36150AC8"/>
    <w:rsid w:val="36173BD1"/>
    <w:rsid w:val="362111B2"/>
    <w:rsid w:val="36396FB7"/>
    <w:rsid w:val="365C6083"/>
    <w:rsid w:val="365F00A0"/>
    <w:rsid w:val="366130C5"/>
    <w:rsid w:val="36704D42"/>
    <w:rsid w:val="36732755"/>
    <w:rsid w:val="36827FD7"/>
    <w:rsid w:val="36921ECF"/>
    <w:rsid w:val="36A34F03"/>
    <w:rsid w:val="36AF255F"/>
    <w:rsid w:val="36AF65AA"/>
    <w:rsid w:val="36C351A4"/>
    <w:rsid w:val="36C7699C"/>
    <w:rsid w:val="36D344FA"/>
    <w:rsid w:val="36E353A0"/>
    <w:rsid w:val="37055A9E"/>
    <w:rsid w:val="3723601F"/>
    <w:rsid w:val="372A324A"/>
    <w:rsid w:val="372C585E"/>
    <w:rsid w:val="37417A94"/>
    <w:rsid w:val="374E52E8"/>
    <w:rsid w:val="3754577E"/>
    <w:rsid w:val="377033CC"/>
    <w:rsid w:val="377B7FED"/>
    <w:rsid w:val="37815DFC"/>
    <w:rsid w:val="378B14D3"/>
    <w:rsid w:val="37975B44"/>
    <w:rsid w:val="37A72D90"/>
    <w:rsid w:val="37C96CB5"/>
    <w:rsid w:val="37EB4AB0"/>
    <w:rsid w:val="37F25B03"/>
    <w:rsid w:val="3817027A"/>
    <w:rsid w:val="38204A25"/>
    <w:rsid w:val="38240016"/>
    <w:rsid w:val="38492A82"/>
    <w:rsid w:val="384B6BEA"/>
    <w:rsid w:val="385B0A67"/>
    <w:rsid w:val="387815D4"/>
    <w:rsid w:val="3883369B"/>
    <w:rsid w:val="38845833"/>
    <w:rsid w:val="389108D1"/>
    <w:rsid w:val="38AD6D6A"/>
    <w:rsid w:val="38BB47AB"/>
    <w:rsid w:val="38BC6B5C"/>
    <w:rsid w:val="38C34221"/>
    <w:rsid w:val="38CB6963"/>
    <w:rsid w:val="38D11DD4"/>
    <w:rsid w:val="38EF36ED"/>
    <w:rsid w:val="38F760CD"/>
    <w:rsid w:val="38FB606E"/>
    <w:rsid w:val="38FF149C"/>
    <w:rsid w:val="39260E99"/>
    <w:rsid w:val="393B7140"/>
    <w:rsid w:val="394217AF"/>
    <w:rsid w:val="395464BD"/>
    <w:rsid w:val="395D0B3F"/>
    <w:rsid w:val="39706FDC"/>
    <w:rsid w:val="3978775E"/>
    <w:rsid w:val="39817F9A"/>
    <w:rsid w:val="39841210"/>
    <w:rsid w:val="39896E2C"/>
    <w:rsid w:val="398C5E9E"/>
    <w:rsid w:val="399657BD"/>
    <w:rsid w:val="39A36882"/>
    <w:rsid w:val="39AB1575"/>
    <w:rsid w:val="39CD59F5"/>
    <w:rsid w:val="39DB1EB2"/>
    <w:rsid w:val="39E36D43"/>
    <w:rsid w:val="39E63157"/>
    <w:rsid w:val="39F97C7C"/>
    <w:rsid w:val="39FC3365"/>
    <w:rsid w:val="3A0425A7"/>
    <w:rsid w:val="3A1B0200"/>
    <w:rsid w:val="3A231D7C"/>
    <w:rsid w:val="3A2C45F5"/>
    <w:rsid w:val="3A3C3080"/>
    <w:rsid w:val="3A5132E8"/>
    <w:rsid w:val="3A802826"/>
    <w:rsid w:val="3A8A6D23"/>
    <w:rsid w:val="3A9E7A23"/>
    <w:rsid w:val="3AB9775D"/>
    <w:rsid w:val="3AC5633B"/>
    <w:rsid w:val="3AD73006"/>
    <w:rsid w:val="3B212E22"/>
    <w:rsid w:val="3B236BD6"/>
    <w:rsid w:val="3B2E7946"/>
    <w:rsid w:val="3B3F5E23"/>
    <w:rsid w:val="3B4B5C02"/>
    <w:rsid w:val="3B541DCE"/>
    <w:rsid w:val="3B6624BB"/>
    <w:rsid w:val="3B6F2324"/>
    <w:rsid w:val="3B8D1B9C"/>
    <w:rsid w:val="3B9168D6"/>
    <w:rsid w:val="3B99784A"/>
    <w:rsid w:val="3BA4316B"/>
    <w:rsid w:val="3BB517E0"/>
    <w:rsid w:val="3BBB2756"/>
    <w:rsid w:val="3BD57BA0"/>
    <w:rsid w:val="3BD91F21"/>
    <w:rsid w:val="3BEB369D"/>
    <w:rsid w:val="3BF8008E"/>
    <w:rsid w:val="3C1951DA"/>
    <w:rsid w:val="3C236597"/>
    <w:rsid w:val="3C2C690D"/>
    <w:rsid w:val="3C2E1925"/>
    <w:rsid w:val="3C387CAD"/>
    <w:rsid w:val="3C3C00B3"/>
    <w:rsid w:val="3C4B1409"/>
    <w:rsid w:val="3C877EC2"/>
    <w:rsid w:val="3C88260F"/>
    <w:rsid w:val="3CA82DC0"/>
    <w:rsid w:val="3CB66A82"/>
    <w:rsid w:val="3CB73C7A"/>
    <w:rsid w:val="3CC0462D"/>
    <w:rsid w:val="3CFC0044"/>
    <w:rsid w:val="3D2C0CA8"/>
    <w:rsid w:val="3D3A0D7E"/>
    <w:rsid w:val="3D5269AC"/>
    <w:rsid w:val="3D6A4243"/>
    <w:rsid w:val="3D725105"/>
    <w:rsid w:val="3D7F7EFF"/>
    <w:rsid w:val="3D86275F"/>
    <w:rsid w:val="3D904526"/>
    <w:rsid w:val="3D947B94"/>
    <w:rsid w:val="3D9A75D4"/>
    <w:rsid w:val="3DA11AF6"/>
    <w:rsid w:val="3DA602A8"/>
    <w:rsid w:val="3DA937DA"/>
    <w:rsid w:val="3DAA422B"/>
    <w:rsid w:val="3DB05E7A"/>
    <w:rsid w:val="3DCA60B7"/>
    <w:rsid w:val="3DCB3654"/>
    <w:rsid w:val="3DDF5E14"/>
    <w:rsid w:val="3E0A4AD4"/>
    <w:rsid w:val="3E244550"/>
    <w:rsid w:val="3E26385E"/>
    <w:rsid w:val="3E2C7A51"/>
    <w:rsid w:val="3E3647EB"/>
    <w:rsid w:val="3E3A1654"/>
    <w:rsid w:val="3E503839"/>
    <w:rsid w:val="3E51067B"/>
    <w:rsid w:val="3E866EB3"/>
    <w:rsid w:val="3E8843AC"/>
    <w:rsid w:val="3E8D1EE6"/>
    <w:rsid w:val="3E9A79FC"/>
    <w:rsid w:val="3EC8454E"/>
    <w:rsid w:val="3ED77A19"/>
    <w:rsid w:val="3EEE1489"/>
    <w:rsid w:val="3EF40D37"/>
    <w:rsid w:val="3F04225E"/>
    <w:rsid w:val="3F1F4B61"/>
    <w:rsid w:val="3F200A67"/>
    <w:rsid w:val="3F211BA2"/>
    <w:rsid w:val="3F6466FD"/>
    <w:rsid w:val="3F665848"/>
    <w:rsid w:val="3F6B1A7C"/>
    <w:rsid w:val="3F9A6993"/>
    <w:rsid w:val="3FA201C8"/>
    <w:rsid w:val="3FA55C38"/>
    <w:rsid w:val="3FAA2B59"/>
    <w:rsid w:val="3FB3246F"/>
    <w:rsid w:val="3FCD52E1"/>
    <w:rsid w:val="3FD020C1"/>
    <w:rsid w:val="3FD27A29"/>
    <w:rsid w:val="402339B2"/>
    <w:rsid w:val="402F4FD1"/>
    <w:rsid w:val="4034054C"/>
    <w:rsid w:val="404F567F"/>
    <w:rsid w:val="405A0FE5"/>
    <w:rsid w:val="405B0CDD"/>
    <w:rsid w:val="406A367F"/>
    <w:rsid w:val="406F69C9"/>
    <w:rsid w:val="40735890"/>
    <w:rsid w:val="40823860"/>
    <w:rsid w:val="409445AB"/>
    <w:rsid w:val="40B60CC9"/>
    <w:rsid w:val="40D8266D"/>
    <w:rsid w:val="415C4A90"/>
    <w:rsid w:val="415F09CC"/>
    <w:rsid w:val="41705856"/>
    <w:rsid w:val="41904888"/>
    <w:rsid w:val="41A21B55"/>
    <w:rsid w:val="41A45A3F"/>
    <w:rsid w:val="41BC73C7"/>
    <w:rsid w:val="41D06EEE"/>
    <w:rsid w:val="41E07D6C"/>
    <w:rsid w:val="41EF6F08"/>
    <w:rsid w:val="42180709"/>
    <w:rsid w:val="422C35AE"/>
    <w:rsid w:val="42307894"/>
    <w:rsid w:val="4235430A"/>
    <w:rsid w:val="423B28BA"/>
    <w:rsid w:val="42657811"/>
    <w:rsid w:val="426B16F7"/>
    <w:rsid w:val="427D63EA"/>
    <w:rsid w:val="42944074"/>
    <w:rsid w:val="429F2CEE"/>
    <w:rsid w:val="42CB60B4"/>
    <w:rsid w:val="42D615DA"/>
    <w:rsid w:val="42D90BE8"/>
    <w:rsid w:val="42E30206"/>
    <w:rsid w:val="42E53919"/>
    <w:rsid w:val="42E7709A"/>
    <w:rsid w:val="43127E66"/>
    <w:rsid w:val="4313010A"/>
    <w:rsid w:val="43487F1A"/>
    <w:rsid w:val="43531903"/>
    <w:rsid w:val="435F21C4"/>
    <w:rsid w:val="436E12FD"/>
    <w:rsid w:val="437B07D5"/>
    <w:rsid w:val="43AD133D"/>
    <w:rsid w:val="43C343EF"/>
    <w:rsid w:val="43C6027C"/>
    <w:rsid w:val="43C64FB1"/>
    <w:rsid w:val="43E72042"/>
    <w:rsid w:val="441C12F2"/>
    <w:rsid w:val="442173FB"/>
    <w:rsid w:val="442C60F2"/>
    <w:rsid w:val="44302D6B"/>
    <w:rsid w:val="44354880"/>
    <w:rsid w:val="4474357F"/>
    <w:rsid w:val="44842250"/>
    <w:rsid w:val="449553DC"/>
    <w:rsid w:val="44955CD1"/>
    <w:rsid w:val="44AF5687"/>
    <w:rsid w:val="44BD25D2"/>
    <w:rsid w:val="44C2650E"/>
    <w:rsid w:val="44C46831"/>
    <w:rsid w:val="44C56342"/>
    <w:rsid w:val="44CB7653"/>
    <w:rsid w:val="44EF45E1"/>
    <w:rsid w:val="44F32A7C"/>
    <w:rsid w:val="44FC3140"/>
    <w:rsid w:val="450078A0"/>
    <w:rsid w:val="450B229B"/>
    <w:rsid w:val="453065D6"/>
    <w:rsid w:val="45376FCB"/>
    <w:rsid w:val="454473FA"/>
    <w:rsid w:val="454849F9"/>
    <w:rsid w:val="455F33C0"/>
    <w:rsid w:val="45673054"/>
    <w:rsid w:val="45750D32"/>
    <w:rsid w:val="45767386"/>
    <w:rsid w:val="45871718"/>
    <w:rsid w:val="45893F56"/>
    <w:rsid w:val="458F1241"/>
    <w:rsid w:val="45916CE3"/>
    <w:rsid w:val="45B618A0"/>
    <w:rsid w:val="45BC2EC3"/>
    <w:rsid w:val="45CC5539"/>
    <w:rsid w:val="45D245E7"/>
    <w:rsid w:val="45E13FEB"/>
    <w:rsid w:val="45F30992"/>
    <w:rsid w:val="45F350AD"/>
    <w:rsid w:val="460E335A"/>
    <w:rsid w:val="46116A61"/>
    <w:rsid w:val="46252431"/>
    <w:rsid w:val="462A5B0E"/>
    <w:rsid w:val="462B6943"/>
    <w:rsid w:val="46505F44"/>
    <w:rsid w:val="466158C6"/>
    <w:rsid w:val="466369F4"/>
    <w:rsid w:val="469701EC"/>
    <w:rsid w:val="46971F58"/>
    <w:rsid w:val="46A618B4"/>
    <w:rsid w:val="46B1031F"/>
    <w:rsid w:val="46BD283F"/>
    <w:rsid w:val="46C9570D"/>
    <w:rsid w:val="46D27AF3"/>
    <w:rsid w:val="46E954DF"/>
    <w:rsid w:val="4703543F"/>
    <w:rsid w:val="47086EE5"/>
    <w:rsid w:val="470D0215"/>
    <w:rsid w:val="473279D1"/>
    <w:rsid w:val="47452454"/>
    <w:rsid w:val="475800EE"/>
    <w:rsid w:val="475C35ED"/>
    <w:rsid w:val="476C381C"/>
    <w:rsid w:val="47822F77"/>
    <w:rsid w:val="478A0EBB"/>
    <w:rsid w:val="4794035A"/>
    <w:rsid w:val="47AD0279"/>
    <w:rsid w:val="47BA57F0"/>
    <w:rsid w:val="47E8213F"/>
    <w:rsid w:val="47F708A3"/>
    <w:rsid w:val="480847C4"/>
    <w:rsid w:val="48296843"/>
    <w:rsid w:val="482C1294"/>
    <w:rsid w:val="48514E4F"/>
    <w:rsid w:val="485B4193"/>
    <w:rsid w:val="485F0DDF"/>
    <w:rsid w:val="48644B22"/>
    <w:rsid w:val="487E3A99"/>
    <w:rsid w:val="487F59A2"/>
    <w:rsid w:val="488E7423"/>
    <w:rsid w:val="48903FA5"/>
    <w:rsid w:val="489E0B90"/>
    <w:rsid w:val="48D85530"/>
    <w:rsid w:val="48F076C7"/>
    <w:rsid w:val="48F34BCE"/>
    <w:rsid w:val="48F714FF"/>
    <w:rsid w:val="48F84F8C"/>
    <w:rsid w:val="491B4AD7"/>
    <w:rsid w:val="49543DCE"/>
    <w:rsid w:val="496569EF"/>
    <w:rsid w:val="497234F8"/>
    <w:rsid w:val="497241DA"/>
    <w:rsid w:val="49770251"/>
    <w:rsid w:val="497A77EB"/>
    <w:rsid w:val="499B1264"/>
    <w:rsid w:val="49F57681"/>
    <w:rsid w:val="49FE17E5"/>
    <w:rsid w:val="4A053769"/>
    <w:rsid w:val="4A074733"/>
    <w:rsid w:val="4A0A31B2"/>
    <w:rsid w:val="4A137946"/>
    <w:rsid w:val="4A143A37"/>
    <w:rsid w:val="4A146693"/>
    <w:rsid w:val="4A1B7C43"/>
    <w:rsid w:val="4A223897"/>
    <w:rsid w:val="4A261C10"/>
    <w:rsid w:val="4A6F26D5"/>
    <w:rsid w:val="4A790C2B"/>
    <w:rsid w:val="4A8475C0"/>
    <w:rsid w:val="4A91218E"/>
    <w:rsid w:val="4A922341"/>
    <w:rsid w:val="4AA83796"/>
    <w:rsid w:val="4AAF2F77"/>
    <w:rsid w:val="4AD11BEB"/>
    <w:rsid w:val="4ADB61D4"/>
    <w:rsid w:val="4AEB5F0E"/>
    <w:rsid w:val="4B115E69"/>
    <w:rsid w:val="4B18372E"/>
    <w:rsid w:val="4B3C1598"/>
    <w:rsid w:val="4B4007C3"/>
    <w:rsid w:val="4B555591"/>
    <w:rsid w:val="4B5F491B"/>
    <w:rsid w:val="4B655225"/>
    <w:rsid w:val="4B720028"/>
    <w:rsid w:val="4B792FCA"/>
    <w:rsid w:val="4B8D4BD8"/>
    <w:rsid w:val="4BB16DAF"/>
    <w:rsid w:val="4BB73693"/>
    <w:rsid w:val="4BBE1756"/>
    <w:rsid w:val="4BC61822"/>
    <w:rsid w:val="4BD156A7"/>
    <w:rsid w:val="4BE477B1"/>
    <w:rsid w:val="4BEE06A3"/>
    <w:rsid w:val="4C0D7FD0"/>
    <w:rsid w:val="4C246103"/>
    <w:rsid w:val="4C2D7FFC"/>
    <w:rsid w:val="4C3A7A14"/>
    <w:rsid w:val="4C3D0870"/>
    <w:rsid w:val="4C4E0153"/>
    <w:rsid w:val="4C5F2E1E"/>
    <w:rsid w:val="4C6C6999"/>
    <w:rsid w:val="4C7A0A1A"/>
    <w:rsid w:val="4C93104D"/>
    <w:rsid w:val="4C9B40DC"/>
    <w:rsid w:val="4CB533CC"/>
    <w:rsid w:val="4CCF625C"/>
    <w:rsid w:val="4CDA4B82"/>
    <w:rsid w:val="4CE95E98"/>
    <w:rsid w:val="4CEB2B01"/>
    <w:rsid w:val="4CFE0642"/>
    <w:rsid w:val="4D034B1C"/>
    <w:rsid w:val="4D1A4F3F"/>
    <w:rsid w:val="4D410465"/>
    <w:rsid w:val="4D41508F"/>
    <w:rsid w:val="4D4B3B86"/>
    <w:rsid w:val="4D5E726D"/>
    <w:rsid w:val="4D7503D6"/>
    <w:rsid w:val="4D8523CC"/>
    <w:rsid w:val="4D926246"/>
    <w:rsid w:val="4D9310B8"/>
    <w:rsid w:val="4D97160A"/>
    <w:rsid w:val="4DA17BF4"/>
    <w:rsid w:val="4DAA00B4"/>
    <w:rsid w:val="4DBC699C"/>
    <w:rsid w:val="4DC71DF1"/>
    <w:rsid w:val="4DCD09B4"/>
    <w:rsid w:val="4E1C52B7"/>
    <w:rsid w:val="4E323B7A"/>
    <w:rsid w:val="4E336E04"/>
    <w:rsid w:val="4E4E51E4"/>
    <w:rsid w:val="4E522968"/>
    <w:rsid w:val="4E594CF3"/>
    <w:rsid w:val="4E942F91"/>
    <w:rsid w:val="4EB52228"/>
    <w:rsid w:val="4EBB1001"/>
    <w:rsid w:val="4ED414CD"/>
    <w:rsid w:val="4EDF24F9"/>
    <w:rsid w:val="4EEC7898"/>
    <w:rsid w:val="4EF0437F"/>
    <w:rsid w:val="4EF4085C"/>
    <w:rsid w:val="4EF719E4"/>
    <w:rsid w:val="4F09449B"/>
    <w:rsid w:val="4F344EE6"/>
    <w:rsid w:val="4F407CCB"/>
    <w:rsid w:val="4F467D75"/>
    <w:rsid w:val="4F492C49"/>
    <w:rsid w:val="4F4D296E"/>
    <w:rsid w:val="4F572118"/>
    <w:rsid w:val="4F5C69BD"/>
    <w:rsid w:val="4F5E3FAE"/>
    <w:rsid w:val="4F616DEE"/>
    <w:rsid w:val="4F62143D"/>
    <w:rsid w:val="4F654761"/>
    <w:rsid w:val="4F662FC4"/>
    <w:rsid w:val="4F691557"/>
    <w:rsid w:val="4F7C02BF"/>
    <w:rsid w:val="4F8078E4"/>
    <w:rsid w:val="4F93666B"/>
    <w:rsid w:val="4FA4239A"/>
    <w:rsid w:val="4FA6676E"/>
    <w:rsid w:val="4FBF6920"/>
    <w:rsid w:val="4FD92E1B"/>
    <w:rsid w:val="4FDC316C"/>
    <w:rsid w:val="4FFD7361"/>
    <w:rsid w:val="503B2C92"/>
    <w:rsid w:val="503B561F"/>
    <w:rsid w:val="504D398C"/>
    <w:rsid w:val="50546F09"/>
    <w:rsid w:val="50725D43"/>
    <w:rsid w:val="508E27FF"/>
    <w:rsid w:val="5090362F"/>
    <w:rsid w:val="50CC78BF"/>
    <w:rsid w:val="50DA203D"/>
    <w:rsid w:val="50E73EC3"/>
    <w:rsid w:val="50EE10D8"/>
    <w:rsid w:val="50F95A60"/>
    <w:rsid w:val="510A154B"/>
    <w:rsid w:val="511020C3"/>
    <w:rsid w:val="51130F84"/>
    <w:rsid w:val="51166160"/>
    <w:rsid w:val="51301945"/>
    <w:rsid w:val="513D734D"/>
    <w:rsid w:val="514129FA"/>
    <w:rsid w:val="514F1F65"/>
    <w:rsid w:val="5165524B"/>
    <w:rsid w:val="51674480"/>
    <w:rsid w:val="517E40F4"/>
    <w:rsid w:val="51900E20"/>
    <w:rsid w:val="519D55AD"/>
    <w:rsid w:val="51A46CCF"/>
    <w:rsid w:val="51A72111"/>
    <w:rsid w:val="51AB7AAC"/>
    <w:rsid w:val="51E50283"/>
    <w:rsid w:val="51F93EB4"/>
    <w:rsid w:val="521B553D"/>
    <w:rsid w:val="521E160B"/>
    <w:rsid w:val="52665CF3"/>
    <w:rsid w:val="52850870"/>
    <w:rsid w:val="529363C8"/>
    <w:rsid w:val="52977EDE"/>
    <w:rsid w:val="529A35F3"/>
    <w:rsid w:val="529C39F4"/>
    <w:rsid w:val="52A55024"/>
    <w:rsid w:val="52AB2D0A"/>
    <w:rsid w:val="52B505C1"/>
    <w:rsid w:val="52CE02B8"/>
    <w:rsid w:val="52D102A0"/>
    <w:rsid w:val="52F25112"/>
    <w:rsid w:val="531B1EBE"/>
    <w:rsid w:val="531F0B04"/>
    <w:rsid w:val="533C37B7"/>
    <w:rsid w:val="53421305"/>
    <w:rsid w:val="53500D0D"/>
    <w:rsid w:val="535A3E81"/>
    <w:rsid w:val="536100A3"/>
    <w:rsid w:val="538004AB"/>
    <w:rsid w:val="5383485F"/>
    <w:rsid w:val="539634E6"/>
    <w:rsid w:val="53981211"/>
    <w:rsid w:val="539A6C29"/>
    <w:rsid w:val="53B256A9"/>
    <w:rsid w:val="53BC384B"/>
    <w:rsid w:val="53C80B59"/>
    <w:rsid w:val="53DE70A3"/>
    <w:rsid w:val="53F13DF9"/>
    <w:rsid w:val="53F556B2"/>
    <w:rsid w:val="540B04E4"/>
    <w:rsid w:val="540E3256"/>
    <w:rsid w:val="54103572"/>
    <w:rsid w:val="541B5E97"/>
    <w:rsid w:val="542430D0"/>
    <w:rsid w:val="543103C7"/>
    <w:rsid w:val="543F4B44"/>
    <w:rsid w:val="543F740F"/>
    <w:rsid w:val="54481178"/>
    <w:rsid w:val="54656EEA"/>
    <w:rsid w:val="5482450C"/>
    <w:rsid w:val="548D06D1"/>
    <w:rsid w:val="548D0719"/>
    <w:rsid w:val="548D5737"/>
    <w:rsid w:val="548F7BF9"/>
    <w:rsid w:val="54AA118A"/>
    <w:rsid w:val="54C918DE"/>
    <w:rsid w:val="54EF02AA"/>
    <w:rsid w:val="54F01C8F"/>
    <w:rsid w:val="54F67021"/>
    <w:rsid w:val="54F74277"/>
    <w:rsid w:val="54F942E4"/>
    <w:rsid w:val="55051E88"/>
    <w:rsid w:val="551C781E"/>
    <w:rsid w:val="55280159"/>
    <w:rsid w:val="552D4F75"/>
    <w:rsid w:val="552E20A5"/>
    <w:rsid w:val="55302D37"/>
    <w:rsid w:val="55304638"/>
    <w:rsid w:val="553673AB"/>
    <w:rsid w:val="55466F36"/>
    <w:rsid w:val="554E1AC5"/>
    <w:rsid w:val="557436C0"/>
    <w:rsid w:val="55875B5E"/>
    <w:rsid w:val="558F4C47"/>
    <w:rsid w:val="55A22F1D"/>
    <w:rsid w:val="55C56039"/>
    <w:rsid w:val="55EB035E"/>
    <w:rsid w:val="55FE1687"/>
    <w:rsid w:val="561418B9"/>
    <w:rsid w:val="56142FA3"/>
    <w:rsid w:val="56162A4F"/>
    <w:rsid w:val="56186B35"/>
    <w:rsid w:val="564C29E7"/>
    <w:rsid w:val="5657477D"/>
    <w:rsid w:val="565F2566"/>
    <w:rsid w:val="567206F9"/>
    <w:rsid w:val="5674038A"/>
    <w:rsid w:val="5680397B"/>
    <w:rsid w:val="56825DB1"/>
    <w:rsid w:val="5696307B"/>
    <w:rsid w:val="569A55B3"/>
    <w:rsid w:val="569F3CA6"/>
    <w:rsid w:val="56AB467D"/>
    <w:rsid w:val="56CA58BA"/>
    <w:rsid w:val="56E5579A"/>
    <w:rsid w:val="56F14C27"/>
    <w:rsid w:val="57090D64"/>
    <w:rsid w:val="573B7701"/>
    <w:rsid w:val="5754512C"/>
    <w:rsid w:val="576A144E"/>
    <w:rsid w:val="576C671D"/>
    <w:rsid w:val="57703477"/>
    <w:rsid w:val="57A4569D"/>
    <w:rsid w:val="57BF052F"/>
    <w:rsid w:val="57C113FF"/>
    <w:rsid w:val="57C70FCC"/>
    <w:rsid w:val="57DA5E52"/>
    <w:rsid w:val="57DB4CF6"/>
    <w:rsid w:val="57F115AA"/>
    <w:rsid w:val="57F4270A"/>
    <w:rsid w:val="581A5F96"/>
    <w:rsid w:val="5827273A"/>
    <w:rsid w:val="58407773"/>
    <w:rsid w:val="58524E94"/>
    <w:rsid w:val="58602793"/>
    <w:rsid w:val="58784677"/>
    <w:rsid w:val="588B4073"/>
    <w:rsid w:val="58A01995"/>
    <w:rsid w:val="58AC3EE5"/>
    <w:rsid w:val="58B9610B"/>
    <w:rsid w:val="58BA1C6B"/>
    <w:rsid w:val="58C52888"/>
    <w:rsid w:val="58DE4A9D"/>
    <w:rsid w:val="58ED7181"/>
    <w:rsid w:val="58F82785"/>
    <w:rsid w:val="58FA30EE"/>
    <w:rsid w:val="5902186E"/>
    <w:rsid w:val="591147A5"/>
    <w:rsid w:val="5921294C"/>
    <w:rsid w:val="59216AAD"/>
    <w:rsid w:val="59251CC0"/>
    <w:rsid w:val="59370D3E"/>
    <w:rsid w:val="594E4CC1"/>
    <w:rsid w:val="59504478"/>
    <w:rsid w:val="59506CFB"/>
    <w:rsid w:val="59526B7E"/>
    <w:rsid w:val="595E5D37"/>
    <w:rsid w:val="596628CE"/>
    <w:rsid w:val="59897E95"/>
    <w:rsid w:val="5994263B"/>
    <w:rsid w:val="59B02F23"/>
    <w:rsid w:val="59B24E07"/>
    <w:rsid w:val="59BE2A25"/>
    <w:rsid w:val="59CB6C53"/>
    <w:rsid w:val="59CE34E9"/>
    <w:rsid w:val="59D2258F"/>
    <w:rsid w:val="59DC3A84"/>
    <w:rsid w:val="59DF21E0"/>
    <w:rsid w:val="59E9370F"/>
    <w:rsid w:val="59E945C2"/>
    <w:rsid w:val="5A025B0D"/>
    <w:rsid w:val="5A130C66"/>
    <w:rsid w:val="5A334985"/>
    <w:rsid w:val="5A336761"/>
    <w:rsid w:val="5A384ECB"/>
    <w:rsid w:val="5A550E05"/>
    <w:rsid w:val="5A5D2650"/>
    <w:rsid w:val="5A7001AF"/>
    <w:rsid w:val="5A730621"/>
    <w:rsid w:val="5A7C3C93"/>
    <w:rsid w:val="5A8A41F2"/>
    <w:rsid w:val="5A913B1E"/>
    <w:rsid w:val="5AA73E99"/>
    <w:rsid w:val="5AA97E12"/>
    <w:rsid w:val="5AB679E8"/>
    <w:rsid w:val="5ACB6DE6"/>
    <w:rsid w:val="5ACF32A9"/>
    <w:rsid w:val="5AD16278"/>
    <w:rsid w:val="5AD36F77"/>
    <w:rsid w:val="5AE3302C"/>
    <w:rsid w:val="5AE513CE"/>
    <w:rsid w:val="5B0D17CB"/>
    <w:rsid w:val="5B107FFC"/>
    <w:rsid w:val="5B196CD7"/>
    <w:rsid w:val="5B2A3032"/>
    <w:rsid w:val="5B4F2C58"/>
    <w:rsid w:val="5B7930D0"/>
    <w:rsid w:val="5B8D63D2"/>
    <w:rsid w:val="5BA912AA"/>
    <w:rsid w:val="5BAA1879"/>
    <w:rsid w:val="5BB564D0"/>
    <w:rsid w:val="5BB66328"/>
    <w:rsid w:val="5BC912E0"/>
    <w:rsid w:val="5BCA17C2"/>
    <w:rsid w:val="5BDA65B8"/>
    <w:rsid w:val="5BEC3264"/>
    <w:rsid w:val="5BF050A5"/>
    <w:rsid w:val="5BF2149F"/>
    <w:rsid w:val="5BF52C30"/>
    <w:rsid w:val="5BFF0AFB"/>
    <w:rsid w:val="5C0161F3"/>
    <w:rsid w:val="5C032189"/>
    <w:rsid w:val="5C0441EA"/>
    <w:rsid w:val="5C086364"/>
    <w:rsid w:val="5C2D54E8"/>
    <w:rsid w:val="5C33397C"/>
    <w:rsid w:val="5C382D3E"/>
    <w:rsid w:val="5C386371"/>
    <w:rsid w:val="5C4640E2"/>
    <w:rsid w:val="5C470CED"/>
    <w:rsid w:val="5C492B2B"/>
    <w:rsid w:val="5C5228C2"/>
    <w:rsid w:val="5C6B1E57"/>
    <w:rsid w:val="5C7B546F"/>
    <w:rsid w:val="5C811980"/>
    <w:rsid w:val="5C836322"/>
    <w:rsid w:val="5CA05D78"/>
    <w:rsid w:val="5CA26408"/>
    <w:rsid w:val="5CAC108E"/>
    <w:rsid w:val="5CAF2490"/>
    <w:rsid w:val="5CBC4CB9"/>
    <w:rsid w:val="5CBD40C9"/>
    <w:rsid w:val="5CC65396"/>
    <w:rsid w:val="5CCF6764"/>
    <w:rsid w:val="5CE7516D"/>
    <w:rsid w:val="5CEA0525"/>
    <w:rsid w:val="5CFF630E"/>
    <w:rsid w:val="5D0B25B8"/>
    <w:rsid w:val="5D156D29"/>
    <w:rsid w:val="5D1F4917"/>
    <w:rsid w:val="5D363C97"/>
    <w:rsid w:val="5D371013"/>
    <w:rsid w:val="5D5C1B4F"/>
    <w:rsid w:val="5D757C09"/>
    <w:rsid w:val="5D855A87"/>
    <w:rsid w:val="5D901FD7"/>
    <w:rsid w:val="5DA05873"/>
    <w:rsid w:val="5DAE385F"/>
    <w:rsid w:val="5DD617CB"/>
    <w:rsid w:val="5DEC511A"/>
    <w:rsid w:val="5E173397"/>
    <w:rsid w:val="5E1F4172"/>
    <w:rsid w:val="5E2041AB"/>
    <w:rsid w:val="5E3D0457"/>
    <w:rsid w:val="5E5248EE"/>
    <w:rsid w:val="5E5F1377"/>
    <w:rsid w:val="5E6D3A85"/>
    <w:rsid w:val="5E6F59AA"/>
    <w:rsid w:val="5E7E3C8F"/>
    <w:rsid w:val="5E7F294C"/>
    <w:rsid w:val="5E9A1713"/>
    <w:rsid w:val="5EA4483D"/>
    <w:rsid w:val="5ECF6C08"/>
    <w:rsid w:val="5ED611CD"/>
    <w:rsid w:val="5EDD7E8E"/>
    <w:rsid w:val="5EE44F24"/>
    <w:rsid w:val="5EE527F5"/>
    <w:rsid w:val="5EEE5013"/>
    <w:rsid w:val="5EF25355"/>
    <w:rsid w:val="5F151A9B"/>
    <w:rsid w:val="5F19577A"/>
    <w:rsid w:val="5F291500"/>
    <w:rsid w:val="5F2D0D44"/>
    <w:rsid w:val="5F364DAB"/>
    <w:rsid w:val="5F3837C6"/>
    <w:rsid w:val="5F445B69"/>
    <w:rsid w:val="5F6566A4"/>
    <w:rsid w:val="5F7032F5"/>
    <w:rsid w:val="5F900B25"/>
    <w:rsid w:val="5F975F5D"/>
    <w:rsid w:val="5FDA70B8"/>
    <w:rsid w:val="60252C8D"/>
    <w:rsid w:val="60292E11"/>
    <w:rsid w:val="60343969"/>
    <w:rsid w:val="60621BA9"/>
    <w:rsid w:val="60745900"/>
    <w:rsid w:val="60747D88"/>
    <w:rsid w:val="60805CF2"/>
    <w:rsid w:val="608E73A1"/>
    <w:rsid w:val="60937105"/>
    <w:rsid w:val="609760A8"/>
    <w:rsid w:val="60A57556"/>
    <w:rsid w:val="60AB25F3"/>
    <w:rsid w:val="60CE4015"/>
    <w:rsid w:val="60CE42DF"/>
    <w:rsid w:val="60D24C40"/>
    <w:rsid w:val="611452CB"/>
    <w:rsid w:val="611B1B75"/>
    <w:rsid w:val="61223AD1"/>
    <w:rsid w:val="61280D84"/>
    <w:rsid w:val="61341615"/>
    <w:rsid w:val="613D5D87"/>
    <w:rsid w:val="6140741C"/>
    <w:rsid w:val="6143210E"/>
    <w:rsid w:val="615B0C5A"/>
    <w:rsid w:val="615B47F8"/>
    <w:rsid w:val="615F5E7A"/>
    <w:rsid w:val="6176263C"/>
    <w:rsid w:val="617E0F82"/>
    <w:rsid w:val="618E6B7E"/>
    <w:rsid w:val="61DE2BBC"/>
    <w:rsid w:val="61FA0ADC"/>
    <w:rsid w:val="620576CC"/>
    <w:rsid w:val="620B39D6"/>
    <w:rsid w:val="625759D4"/>
    <w:rsid w:val="625D5BB9"/>
    <w:rsid w:val="627533AC"/>
    <w:rsid w:val="62767251"/>
    <w:rsid w:val="627F5D36"/>
    <w:rsid w:val="62875B6B"/>
    <w:rsid w:val="62980A70"/>
    <w:rsid w:val="629A396E"/>
    <w:rsid w:val="629B5F5C"/>
    <w:rsid w:val="629C290E"/>
    <w:rsid w:val="62B90E4F"/>
    <w:rsid w:val="62C617BE"/>
    <w:rsid w:val="62D0006F"/>
    <w:rsid w:val="62D30A4E"/>
    <w:rsid w:val="62E21CB7"/>
    <w:rsid w:val="62E44771"/>
    <w:rsid w:val="62F20F13"/>
    <w:rsid w:val="63250D0C"/>
    <w:rsid w:val="633E6D38"/>
    <w:rsid w:val="63653F8C"/>
    <w:rsid w:val="63664228"/>
    <w:rsid w:val="637D0CEF"/>
    <w:rsid w:val="638C6824"/>
    <w:rsid w:val="63C11738"/>
    <w:rsid w:val="63C177F5"/>
    <w:rsid w:val="63D10CD5"/>
    <w:rsid w:val="63D7434A"/>
    <w:rsid w:val="63DA40CD"/>
    <w:rsid w:val="63F030E2"/>
    <w:rsid w:val="63F86D78"/>
    <w:rsid w:val="64010756"/>
    <w:rsid w:val="64030B3A"/>
    <w:rsid w:val="643A31EF"/>
    <w:rsid w:val="643C0EB5"/>
    <w:rsid w:val="646A76E5"/>
    <w:rsid w:val="646B782E"/>
    <w:rsid w:val="64712C34"/>
    <w:rsid w:val="649F5270"/>
    <w:rsid w:val="64AB18BF"/>
    <w:rsid w:val="64B53BF7"/>
    <w:rsid w:val="64BD0DF4"/>
    <w:rsid w:val="64C4164B"/>
    <w:rsid w:val="64D43AFB"/>
    <w:rsid w:val="64DA2423"/>
    <w:rsid w:val="64DC2313"/>
    <w:rsid w:val="64E04438"/>
    <w:rsid w:val="64EE5EA1"/>
    <w:rsid w:val="65314B35"/>
    <w:rsid w:val="65706DD3"/>
    <w:rsid w:val="65857F63"/>
    <w:rsid w:val="658627CA"/>
    <w:rsid w:val="658C0B7F"/>
    <w:rsid w:val="659245AD"/>
    <w:rsid w:val="659B0680"/>
    <w:rsid w:val="65CE3848"/>
    <w:rsid w:val="65E23E78"/>
    <w:rsid w:val="66246D7A"/>
    <w:rsid w:val="663E11F3"/>
    <w:rsid w:val="66595D66"/>
    <w:rsid w:val="66713934"/>
    <w:rsid w:val="66766AEC"/>
    <w:rsid w:val="66823D7B"/>
    <w:rsid w:val="6686101D"/>
    <w:rsid w:val="668B1F7B"/>
    <w:rsid w:val="668F2ECA"/>
    <w:rsid w:val="66921AD1"/>
    <w:rsid w:val="66A51DF7"/>
    <w:rsid w:val="66BA1050"/>
    <w:rsid w:val="66DA0F4F"/>
    <w:rsid w:val="66F51426"/>
    <w:rsid w:val="671345BE"/>
    <w:rsid w:val="671E5945"/>
    <w:rsid w:val="672D1F77"/>
    <w:rsid w:val="672D621B"/>
    <w:rsid w:val="6767093F"/>
    <w:rsid w:val="67796DBF"/>
    <w:rsid w:val="67837C8F"/>
    <w:rsid w:val="6785691F"/>
    <w:rsid w:val="67953F2D"/>
    <w:rsid w:val="679E667D"/>
    <w:rsid w:val="67A14D32"/>
    <w:rsid w:val="67A52687"/>
    <w:rsid w:val="67AE1E5D"/>
    <w:rsid w:val="67B02DF9"/>
    <w:rsid w:val="67BF50E6"/>
    <w:rsid w:val="67C45DB7"/>
    <w:rsid w:val="67D35B0E"/>
    <w:rsid w:val="67F961D2"/>
    <w:rsid w:val="67F96E0D"/>
    <w:rsid w:val="67FA4BF7"/>
    <w:rsid w:val="680F510C"/>
    <w:rsid w:val="682D6D79"/>
    <w:rsid w:val="68434EF9"/>
    <w:rsid w:val="686141B1"/>
    <w:rsid w:val="686D3A91"/>
    <w:rsid w:val="68941024"/>
    <w:rsid w:val="68965C71"/>
    <w:rsid w:val="68A550D4"/>
    <w:rsid w:val="68EE5FB1"/>
    <w:rsid w:val="68F525A6"/>
    <w:rsid w:val="6912136D"/>
    <w:rsid w:val="69140492"/>
    <w:rsid w:val="69142D55"/>
    <w:rsid w:val="69315005"/>
    <w:rsid w:val="6936496E"/>
    <w:rsid w:val="693D421B"/>
    <w:rsid w:val="694F5C1F"/>
    <w:rsid w:val="69684B8B"/>
    <w:rsid w:val="69764738"/>
    <w:rsid w:val="69792657"/>
    <w:rsid w:val="697E608E"/>
    <w:rsid w:val="698B2A88"/>
    <w:rsid w:val="69962723"/>
    <w:rsid w:val="69B26D78"/>
    <w:rsid w:val="69BB2A1C"/>
    <w:rsid w:val="69F750CF"/>
    <w:rsid w:val="6A0E7865"/>
    <w:rsid w:val="6A242671"/>
    <w:rsid w:val="6A2546CA"/>
    <w:rsid w:val="6A2E5A66"/>
    <w:rsid w:val="6A387963"/>
    <w:rsid w:val="6A5809A1"/>
    <w:rsid w:val="6A597857"/>
    <w:rsid w:val="6A66727F"/>
    <w:rsid w:val="6A85791D"/>
    <w:rsid w:val="6A8E0239"/>
    <w:rsid w:val="6AB31AE4"/>
    <w:rsid w:val="6ACA0693"/>
    <w:rsid w:val="6ACD10BC"/>
    <w:rsid w:val="6ADC2C5D"/>
    <w:rsid w:val="6AE857F4"/>
    <w:rsid w:val="6AF552AC"/>
    <w:rsid w:val="6AFA7B24"/>
    <w:rsid w:val="6B0B2321"/>
    <w:rsid w:val="6B110F08"/>
    <w:rsid w:val="6B153E68"/>
    <w:rsid w:val="6B30231E"/>
    <w:rsid w:val="6B3A71B6"/>
    <w:rsid w:val="6B3B23B3"/>
    <w:rsid w:val="6B3D4C2C"/>
    <w:rsid w:val="6B42091C"/>
    <w:rsid w:val="6B5632AA"/>
    <w:rsid w:val="6B680D96"/>
    <w:rsid w:val="6B6A456A"/>
    <w:rsid w:val="6B771FB6"/>
    <w:rsid w:val="6B776B1E"/>
    <w:rsid w:val="6BBF6372"/>
    <w:rsid w:val="6BC068D3"/>
    <w:rsid w:val="6BC1329B"/>
    <w:rsid w:val="6BCF1F25"/>
    <w:rsid w:val="6BE50F13"/>
    <w:rsid w:val="6BEA2CBD"/>
    <w:rsid w:val="6C101C0A"/>
    <w:rsid w:val="6C3E495C"/>
    <w:rsid w:val="6C3F4F08"/>
    <w:rsid w:val="6C403C2B"/>
    <w:rsid w:val="6C497BAD"/>
    <w:rsid w:val="6C4E089A"/>
    <w:rsid w:val="6C4F5CC8"/>
    <w:rsid w:val="6C5D3D02"/>
    <w:rsid w:val="6C6D70B4"/>
    <w:rsid w:val="6C925926"/>
    <w:rsid w:val="6CAC5ECB"/>
    <w:rsid w:val="6CB909AB"/>
    <w:rsid w:val="6CB94DAF"/>
    <w:rsid w:val="6CDE15AD"/>
    <w:rsid w:val="6CF11481"/>
    <w:rsid w:val="6CFB43CA"/>
    <w:rsid w:val="6D0E289C"/>
    <w:rsid w:val="6D2A5FE5"/>
    <w:rsid w:val="6D4A0BE3"/>
    <w:rsid w:val="6D4D1B54"/>
    <w:rsid w:val="6D552DB8"/>
    <w:rsid w:val="6D572D3F"/>
    <w:rsid w:val="6D582BA4"/>
    <w:rsid w:val="6D647F47"/>
    <w:rsid w:val="6D774EDB"/>
    <w:rsid w:val="6D812423"/>
    <w:rsid w:val="6D8C45EE"/>
    <w:rsid w:val="6D8D003D"/>
    <w:rsid w:val="6DD44E4A"/>
    <w:rsid w:val="6DEF425D"/>
    <w:rsid w:val="6DF31887"/>
    <w:rsid w:val="6E29565D"/>
    <w:rsid w:val="6E2D1891"/>
    <w:rsid w:val="6E2E457F"/>
    <w:rsid w:val="6E444B36"/>
    <w:rsid w:val="6E4B1283"/>
    <w:rsid w:val="6E4C074F"/>
    <w:rsid w:val="6E5D503A"/>
    <w:rsid w:val="6E5E366B"/>
    <w:rsid w:val="6E653975"/>
    <w:rsid w:val="6E837FCD"/>
    <w:rsid w:val="6E864744"/>
    <w:rsid w:val="6E9000FB"/>
    <w:rsid w:val="6E976EF2"/>
    <w:rsid w:val="6EAE3DC1"/>
    <w:rsid w:val="6EB328F9"/>
    <w:rsid w:val="6EBA7EBF"/>
    <w:rsid w:val="6EDC2AB0"/>
    <w:rsid w:val="6EF91A76"/>
    <w:rsid w:val="6F090436"/>
    <w:rsid w:val="6F0E1999"/>
    <w:rsid w:val="6F155052"/>
    <w:rsid w:val="6F3E3633"/>
    <w:rsid w:val="6F4E529B"/>
    <w:rsid w:val="6F704CFD"/>
    <w:rsid w:val="6F7F5C83"/>
    <w:rsid w:val="6F880D24"/>
    <w:rsid w:val="6FB62910"/>
    <w:rsid w:val="6FDB07A5"/>
    <w:rsid w:val="6FED68E1"/>
    <w:rsid w:val="702A3C7A"/>
    <w:rsid w:val="703034FE"/>
    <w:rsid w:val="70350F1B"/>
    <w:rsid w:val="70377236"/>
    <w:rsid w:val="70397A3D"/>
    <w:rsid w:val="703A07F0"/>
    <w:rsid w:val="703D4B84"/>
    <w:rsid w:val="705017AE"/>
    <w:rsid w:val="7051592D"/>
    <w:rsid w:val="7051636E"/>
    <w:rsid w:val="70524FE7"/>
    <w:rsid w:val="70585265"/>
    <w:rsid w:val="70714542"/>
    <w:rsid w:val="708C155C"/>
    <w:rsid w:val="709311DE"/>
    <w:rsid w:val="70A40E38"/>
    <w:rsid w:val="70C1749A"/>
    <w:rsid w:val="70D10702"/>
    <w:rsid w:val="71171697"/>
    <w:rsid w:val="711D77B7"/>
    <w:rsid w:val="7125140F"/>
    <w:rsid w:val="71433D03"/>
    <w:rsid w:val="715E4E4F"/>
    <w:rsid w:val="71691F58"/>
    <w:rsid w:val="717046A6"/>
    <w:rsid w:val="71754A0A"/>
    <w:rsid w:val="717768E0"/>
    <w:rsid w:val="718A36B8"/>
    <w:rsid w:val="719D5EDB"/>
    <w:rsid w:val="71C84DDB"/>
    <w:rsid w:val="71DB4542"/>
    <w:rsid w:val="71F67A54"/>
    <w:rsid w:val="7209246A"/>
    <w:rsid w:val="723E3CC8"/>
    <w:rsid w:val="724B1A72"/>
    <w:rsid w:val="72627B2F"/>
    <w:rsid w:val="72663FF3"/>
    <w:rsid w:val="7273587F"/>
    <w:rsid w:val="727F64F7"/>
    <w:rsid w:val="727F7933"/>
    <w:rsid w:val="72810166"/>
    <w:rsid w:val="72AA7918"/>
    <w:rsid w:val="72AE1778"/>
    <w:rsid w:val="72B70C9E"/>
    <w:rsid w:val="72DD56CB"/>
    <w:rsid w:val="72E20484"/>
    <w:rsid w:val="72EF61BF"/>
    <w:rsid w:val="731C626C"/>
    <w:rsid w:val="731F4011"/>
    <w:rsid w:val="73294B92"/>
    <w:rsid w:val="73800177"/>
    <w:rsid w:val="7394672C"/>
    <w:rsid w:val="73A537A7"/>
    <w:rsid w:val="73B02B28"/>
    <w:rsid w:val="73C74DB6"/>
    <w:rsid w:val="73D370E8"/>
    <w:rsid w:val="73D4036E"/>
    <w:rsid w:val="73E4153B"/>
    <w:rsid w:val="73F8623F"/>
    <w:rsid w:val="741374B7"/>
    <w:rsid w:val="74143540"/>
    <w:rsid w:val="7451029E"/>
    <w:rsid w:val="74526E04"/>
    <w:rsid w:val="74577C4B"/>
    <w:rsid w:val="74603B5A"/>
    <w:rsid w:val="747469B5"/>
    <w:rsid w:val="74A90E42"/>
    <w:rsid w:val="74B63632"/>
    <w:rsid w:val="74F00784"/>
    <w:rsid w:val="74FD58E2"/>
    <w:rsid w:val="7516052B"/>
    <w:rsid w:val="752630A0"/>
    <w:rsid w:val="752E5C56"/>
    <w:rsid w:val="753507AA"/>
    <w:rsid w:val="75362818"/>
    <w:rsid w:val="75593029"/>
    <w:rsid w:val="75661078"/>
    <w:rsid w:val="759F2D61"/>
    <w:rsid w:val="75B44D09"/>
    <w:rsid w:val="75C74462"/>
    <w:rsid w:val="75D24645"/>
    <w:rsid w:val="75FA427D"/>
    <w:rsid w:val="75FB2EF7"/>
    <w:rsid w:val="75FE7994"/>
    <w:rsid w:val="760043AC"/>
    <w:rsid w:val="760308D3"/>
    <w:rsid w:val="760F570A"/>
    <w:rsid w:val="761A71B9"/>
    <w:rsid w:val="764B7209"/>
    <w:rsid w:val="765E46CC"/>
    <w:rsid w:val="76685E4B"/>
    <w:rsid w:val="76897353"/>
    <w:rsid w:val="768F50DF"/>
    <w:rsid w:val="76A62E71"/>
    <w:rsid w:val="76B259AD"/>
    <w:rsid w:val="76B84C06"/>
    <w:rsid w:val="76D917F5"/>
    <w:rsid w:val="76EC26F1"/>
    <w:rsid w:val="7702315B"/>
    <w:rsid w:val="770330B0"/>
    <w:rsid w:val="770668CA"/>
    <w:rsid w:val="770674B6"/>
    <w:rsid w:val="77355B1A"/>
    <w:rsid w:val="774B3DC9"/>
    <w:rsid w:val="774F5751"/>
    <w:rsid w:val="77524D40"/>
    <w:rsid w:val="778111E1"/>
    <w:rsid w:val="77837F1D"/>
    <w:rsid w:val="779A3906"/>
    <w:rsid w:val="77AB5BD7"/>
    <w:rsid w:val="77AD36CA"/>
    <w:rsid w:val="77C61149"/>
    <w:rsid w:val="77CF6AAD"/>
    <w:rsid w:val="77EC1847"/>
    <w:rsid w:val="77F2012C"/>
    <w:rsid w:val="77FE319D"/>
    <w:rsid w:val="78082889"/>
    <w:rsid w:val="780A2256"/>
    <w:rsid w:val="781F2AAB"/>
    <w:rsid w:val="782662B9"/>
    <w:rsid w:val="7835721F"/>
    <w:rsid w:val="7838761E"/>
    <w:rsid w:val="783C2AEE"/>
    <w:rsid w:val="78741657"/>
    <w:rsid w:val="78747AFD"/>
    <w:rsid w:val="78913C3C"/>
    <w:rsid w:val="78927E0A"/>
    <w:rsid w:val="78993E09"/>
    <w:rsid w:val="78AE62D9"/>
    <w:rsid w:val="78B074F2"/>
    <w:rsid w:val="78C9672E"/>
    <w:rsid w:val="78E46DEE"/>
    <w:rsid w:val="78F14C42"/>
    <w:rsid w:val="78F35172"/>
    <w:rsid w:val="78FE3AEC"/>
    <w:rsid w:val="790247D9"/>
    <w:rsid w:val="79106557"/>
    <w:rsid w:val="79290C80"/>
    <w:rsid w:val="793B62D0"/>
    <w:rsid w:val="793F3EF0"/>
    <w:rsid w:val="79445DC9"/>
    <w:rsid w:val="79513F90"/>
    <w:rsid w:val="795A400D"/>
    <w:rsid w:val="796842CC"/>
    <w:rsid w:val="797442C9"/>
    <w:rsid w:val="797471B4"/>
    <w:rsid w:val="797D1C02"/>
    <w:rsid w:val="799E115A"/>
    <w:rsid w:val="79D52BC3"/>
    <w:rsid w:val="79DA4E4C"/>
    <w:rsid w:val="79F4494E"/>
    <w:rsid w:val="79FE7C34"/>
    <w:rsid w:val="7A010600"/>
    <w:rsid w:val="7A124F97"/>
    <w:rsid w:val="7A1D45D2"/>
    <w:rsid w:val="7A234343"/>
    <w:rsid w:val="7A247055"/>
    <w:rsid w:val="7A364A6A"/>
    <w:rsid w:val="7A6613A6"/>
    <w:rsid w:val="7A6C1428"/>
    <w:rsid w:val="7A6D702E"/>
    <w:rsid w:val="7A711E68"/>
    <w:rsid w:val="7A746AC1"/>
    <w:rsid w:val="7A75046B"/>
    <w:rsid w:val="7A7B1B7E"/>
    <w:rsid w:val="7A9958D8"/>
    <w:rsid w:val="7AA67371"/>
    <w:rsid w:val="7AA84B85"/>
    <w:rsid w:val="7AC07E92"/>
    <w:rsid w:val="7AC44039"/>
    <w:rsid w:val="7AC6790B"/>
    <w:rsid w:val="7AD83572"/>
    <w:rsid w:val="7AE013C9"/>
    <w:rsid w:val="7AED416A"/>
    <w:rsid w:val="7AF25878"/>
    <w:rsid w:val="7AF60296"/>
    <w:rsid w:val="7B0375C0"/>
    <w:rsid w:val="7B1459BE"/>
    <w:rsid w:val="7B1F44DB"/>
    <w:rsid w:val="7B23431B"/>
    <w:rsid w:val="7B4F5DAB"/>
    <w:rsid w:val="7B67677F"/>
    <w:rsid w:val="7B7E5FAA"/>
    <w:rsid w:val="7B886906"/>
    <w:rsid w:val="7B91552D"/>
    <w:rsid w:val="7B944A9B"/>
    <w:rsid w:val="7B951794"/>
    <w:rsid w:val="7B9920DE"/>
    <w:rsid w:val="7B9A5219"/>
    <w:rsid w:val="7BAA4060"/>
    <w:rsid w:val="7BD23E0E"/>
    <w:rsid w:val="7BD6180E"/>
    <w:rsid w:val="7BDC75CA"/>
    <w:rsid w:val="7C0D0511"/>
    <w:rsid w:val="7C103F16"/>
    <w:rsid w:val="7C1D07DC"/>
    <w:rsid w:val="7C336896"/>
    <w:rsid w:val="7C336991"/>
    <w:rsid w:val="7C3C49AD"/>
    <w:rsid w:val="7C630560"/>
    <w:rsid w:val="7C9F4F81"/>
    <w:rsid w:val="7CA25448"/>
    <w:rsid w:val="7CA90C1B"/>
    <w:rsid w:val="7CAE5D2C"/>
    <w:rsid w:val="7CDA65C9"/>
    <w:rsid w:val="7CDD6DDE"/>
    <w:rsid w:val="7CFA0A90"/>
    <w:rsid w:val="7D057A21"/>
    <w:rsid w:val="7D08456A"/>
    <w:rsid w:val="7D0B46B0"/>
    <w:rsid w:val="7D0E1603"/>
    <w:rsid w:val="7D21697C"/>
    <w:rsid w:val="7D2F4129"/>
    <w:rsid w:val="7D3B0D76"/>
    <w:rsid w:val="7D4C1DB4"/>
    <w:rsid w:val="7D5B49D3"/>
    <w:rsid w:val="7D970A3F"/>
    <w:rsid w:val="7D9C6E02"/>
    <w:rsid w:val="7DA85851"/>
    <w:rsid w:val="7DE54313"/>
    <w:rsid w:val="7DE92F4A"/>
    <w:rsid w:val="7DEB3999"/>
    <w:rsid w:val="7DFF1DE4"/>
    <w:rsid w:val="7E264A7E"/>
    <w:rsid w:val="7E276AF7"/>
    <w:rsid w:val="7E313D73"/>
    <w:rsid w:val="7E353429"/>
    <w:rsid w:val="7E4B267C"/>
    <w:rsid w:val="7E6B1FCC"/>
    <w:rsid w:val="7E6E202C"/>
    <w:rsid w:val="7E7505F9"/>
    <w:rsid w:val="7E7762E9"/>
    <w:rsid w:val="7E840211"/>
    <w:rsid w:val="7E8E6DC5"/>
    <w:rsid w:val="7E911F12"/>
    <w:rsid w:val="7EC75CE5"/>
    <w:rsid w:val="7ED04568"/>
    <w:rsid w:val="7EEF3C88"/>
    <w:rsid w:val="7F390042"/>
    <w:rsid w:val="7F645310"/>
    <w:rsid w:val="7F6A5198"/>
    <w:rsid w:val="7F8B4B4E"/>
    <w:rsid w:val="7F983A82"/>
    <w:rsid w:val="7FB1780B"/>
    <w:rsid w:val="7FBD14FC"/>
    <w:rsid w:val="7FC840E3"/>
    <w:rsid w:val="7FDE77EA"/>
    <w:rsid w:val="7FE50083"/>
    <w:rsid w:val="7FE9532B"/>
    <w:rsid w:val="7FF2143C"/>
    <w:rsid w:val="7FF57EAE"/>
    <w:rsid w:val="7FFC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8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subject"/>
    <w:basedOn w:val="4"/>
    <w:next w:val="4"/>
    <w:link w:val="15"/>
    <w:unhideWhenUsed/>
    <w:qFormat/>
    <w:uiPriority w:val="99"/>
    <w:rPr>
      <w:b/>
      <w:bCs/>
    </w:rPr>
  </w:style>
  <w:style w:type="paragraph" w:styleId="4">
    <w:name w:val="annotation text"/>
    <w:basedOn w:val="1"/>
    <w:link w:val="14"/>
    <w:unhideWhenUsed/>
    <w:qFormat/>
    <w:uiPriority w:val="99"/>
    <w:pPr>
      <w:jc w:val="left"/>
    </w:pPr>
  </w:style>
  <w:style w:type="paragraph" w:styleId="5">
    <w:name w:val="Balloon Text"/>
    <w:basedOn w:val="1"/>
    <w:link w:val="16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0">
    <w:name w:val="annotation reference"/>
    <w:basedOn w:val="8"/>
    <w:unhideWhenUsed/>
    <w:qFormat/>
    <w:uiPriority w:val="99"/>
    <w:rPr>
      <w:sz w:val="21"/>
      <w:szCs w:val="21"/>
    </w:rPr>
  </w:style>
  <w:style w:type="character" w:customStyle="1" w:styleId="12">
    <w:name w:val="页眉 Char"/>
    <w:basedOn w:val="8"/>
    <w:link w:val="7"/>
    <w:qFormat/>
    <w:uiPriority w:val="99"/>
    <w:rPr>
      <w:sz w:val="18"/>
      <w:szCs w:val="18"/>
    </w:rPr>
  </w:style>
  <w:style w:type="character" w:customStyle="1" w:styleId="13">
    <w:name w:val="页脚 Char"/>
    <w:basedOn w:val="8"/>
    <w:link w:val="6"/>
    <w:qFormat/>
    <w:uiPriority w:val="99"/>
    <w:rPr>
      <w:sz w:val="18"/>
      <w:szCs w:val="18"/>
    </w:rPr>
  </w:style>
  <w:style w:type="character" w:customStyle="1" w:styleId="14">
    <w:name w:val="批注文字 Char"/>
    <w:basedOn w:val="8"/>
    <w:link w:val="4"/>
    <w:semiHidden/>
    <w:qFormat/>
    <w:uiPriority w:val="99"/>
  </w:style>
  <w:style w:type="character" w:customStyle="1" w:styleId="15">
    <w:name w:val="批注主题 Char"/>
    <w:basedOn w:val="14"/>
    <w:link w:val="3"/>
    <w:semiHidden/>
    <w:qFormat/>
    <w:uiPriority w:val="99"/>
    <w:rPr>
      <w:b/>
      <w:bCs/>
    </w:rPr>
  </w:style>
  <w:style w:type="character" w:customStyle="1" w:styleId="16">
    <w:name w:val="批注框文本 Char"/>
    <w:basedOn w:val="8"/>
    <w:link w:val="5"/>
    <w:semiHidden/>
    <w:qFormat/>
    <w:uiPriority w:val="99"/>
    <w:rPr>
      <w:sz w:val="18"/>
      <w:szCs w:val="18"/>
    </w:rPr>
  </w:style>
  <w:style w:type="character" w:customStyle="1" w:styleId="17">
    <w:name w:val="标题 1 Char"/>
    <w:basedOn w:val="8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paragraph" w:customStyle="1" w:styleId="18">
    <w:name w:val="列出段落1"/>
    <w:basedOn w:val="1"/>
    <w:qFormat/>
    <w:uiPriority w:val="34"/>
    <w:pPr>
      <w:ind w:firstLine="420" w:firstLineChars="200"/>
    </w:pPr>
    <w:rPr>
      <w:rFonts w:ascii="Arial Unicode MS" w:hAnsi="Arial Unicode MS" w:eastAsia="微软雅黑" w:cs="Times New Roma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>
          <a:noFill/>
        </a:ln>
      </a:spPr>
      <a:bodyPr rot="0" vert="horz" wrap="square" lIns="91439" tIns="45719" rIns="91439" bIns="45719" anchor="t" anchorCtr="0" upright="1">
        <a:sp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CB24A9-58DF-42B6-95A5-083D97DF5C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69</Words>
  <Characters>397</Characters>
  <Lines>3</Lines>
  <Paragraphs>1</Paragraphs>
  <ScaleCrop>false</ScaleCrop>
  <LinksUpToDate>false</LinksUpToDate>
  <CharactersWithSpaces>465</CharactersWithSpaces>
  <Application>WPS Office_10.1.0.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08T05:14:00Z</dcterms:created>
  <dc:creator>lixue</dc:creator>
  <cp:lastModifiedBy>OscarChang</cp:lastModifiedBy>
  <dcterms:modified xsi:type="dcterms:W3CDTF">2018-05-06T13:56:17Z</dcterms:modified>
  <cp:revision>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